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7A2E3" w14:textId="77777777" w:rsidR="009254C0" w:rsidRDefault="009254C0" w:rsidP="009254C0">
      <w:pPr>
        <w:ind w:rightChars="-160" w:right="-336"/>
        <w:jc w:val="right"/>
        <w:rPr>
          <w:rFonts w:eastAsia="ＭＳ ゴシック"/>
          <w:color w:val="000000"/>
        </w:rPr>
      </w:pPr>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14:paraId="3B3AE1DA" w14:textId="77777777" w:rsidTr="009254C0">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14:paraId="7DE09C94" w14:textId="77777777" w:rsidR="009254C0" w:rsidRDefault="009254C0" w:rsidP="009254C0">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14:paraId="2CE3C9DC" w14:textId="77777777" w:rsidR="009254C0" w:rsidRDefault="009254C0" w:rsidP="009254C0">
            <w:pPr>
              <w:jc w:val="center"/>
              <w:rPr>
                <w:w w:val="50"/>
              </w:rPr>
            </w:pPr>
          </w:p>
        </w:tc>
        <w:tc>
          <w:tcPr>
            <w:tcW w:w="1559" w:type="dxa"/>
            <w:tcBorders>
              <w:top w:val="single" w:sz="12" w:space="0" w:color="auto"/>
              <w:left w:val="single" w:sz="12" w:space="0" w:color="auto"/>
              <w:bottom w:val="single" w:sz="12" w:space="0" w:color="auto"/>
            </w:tcBorders>
            <w:vAlign w:val="center"/>
          </w:tcPr>
          <w:p w14:paraId="39C3CC92" w14:textId="77777777" w:rsidR="009254C0" w:rsidRDefault="009254C0" w:rsidP="009254C0">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278BDA1A" w14:textId="77777777" w:rsidR="009254C0" w:rsidRDefault="009254C0" w:rsidP="009254C0">
            <w:pPr>
              <w:jc w:val="distribute"/>
              <w:rPr>
                <w:w w:val="50"/>
              </w:rPr>
            </w:pPr>
            <w:r>
              <w:rPr>
                <w:rFonts w:hint="eastAsia"/>
              </w:rPr>
              <w:t xml:space="preserve">　　年　月　日～　　年　月　日</w:t>
            </w:r>
          </w:p>
        </w:tc>
      </w:tr>
    </w:tbl>
    <w:p w14:paraId="5CF729D5" w14:textId="77777777" w:rsidR="009254C0" w:rsidRDefault="009254C0" w:rsidP="009254C0">
      <w:pPr>
        <w:spacing w:line="240" w:lineRule="exact"/>
        <w:ind w:leftChars="-100" w:left="-210"/>
        <w:rPr>
          <w:rFonts w:eastAsia="ＭＳ ゴシック"/>
          <w:color w:val="000000"/>
        </w:rPr>
      </w:pPr>
    </w:p>
    <w:p w14:paraId="110CAEB8" w14:textId="77777777" w:rsidR="009254C0" w:rsidRDefault="009254C0" w:rsidP="009254C0">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54DA488F" w14:textId="77777777" w:rsidTr="00EA7C75">
        <w:trPr>
          <w:trHeight w:val="340"/>
        </w:trPr>
        <w:tc>
          <w:tcPr>
            <w:tcW w:w="5775" w:type="dxa"/>
            <w:tcBorders>
              <w:bottom w:val="single" w:sz="12" w:space="0" w:color="auto"/>
              <w:right w:val="single" w:sz="4" w:space="0" w:color="auto"/>
            </w:tcBorders>
            <w:vAlign w:val="center"/>
          </w:tcPr>
          <w:p w14:paraId="2E977042" w14:textId="77777777" w:rsidR="009254C0" w:rsidRDefault="009254C0" w:rsidP="009254C0">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14:paraId="02BA5C49"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14:paraId="42731ADC" w14:textId="77777777" w:rsidR="009254C0" w:rsidRDefault="009254C0" w:rsidP="009254C0">
            <w:pPr>
              <w:jc w:val="right"/>
              <w:rPr>
                <w:color w:val="000000"/>
                <w:sz w:val="18"/>
              </w:rPr>
            </w:pPr>
            <w:r>
              <w:rPr>
                <w:rFonts w:hint="eastAsia"/>
                <w:color w:val="000000"/>
                <w:sz w:val="18"/>
              </w:rPr>
              <w:t>円</w:t>
            </w:r>
          </w:p>
        </w:tc>
      </w:tr>
      <w:tr w:rsidR="009254C0" w14:paraId="76631BC2" w14:textId="77777777" w:rsidTr="00EA7C75">
        <w:trPr>
          <w:trHeight w:val="340"/>
        </w:trPr>
        <w:tc>
          <w:tcPr>
            <w:tcW w:w="5775" w:type="dxa"/>
            <w:tcBorders>
              <w:top w:val="single" w:sz="12" w:space="0" w:color="auto"/>
              <w:bottom w:val="single" w:sz="4" w:space="0" w:color="auto"/>
              <w:right w:val="single" w:sz="4" w:space="0" w:color="auto"/>
            </w:tcBorders>
            <w:vAlign w:val="center"/>
          </w:tcPr>
          <w:p w14:paraId="551E703D" w14:textId="77777777" w:rsidR="009254C0" w:rsidRDefault="009254C0" w:rsidP="009254C0">
            <w:pPr>
              <w:jc w:val="distribute"/>
              <w:rPr>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14:paraId="0BC4A948" w14:textId="77777777" w:rsidR="009254C0" w:rsidRDefault="009254C0" w:rsidP="009254C0">
            <w:pPr>
              <w:rPr>
                <w:rFonts w:ascii="ＭＳ 明朝" w:hAnsi="ＭＳ 明朝"/>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129EEFD3" w14:textId="77777777" w:rsidR="009254C0" w:rsidRDefault="009254C0" w:rsidP="009254C0">
            <w:pPr>
              <w:jc w:val="right"/>
              <w:rPr>
                <w:color w:val="000000"/>
                <w:sz w:val="18"/>
              </w:rPr>
            </w:pPr>
            <w:r>
              <w:rPr>
                <w:rFonts w:hint="eastAsia"/>
                <w:color w:val="000000"/>
                <w:sz w:val="18"/>
              </w:rPr>
              <w:t>円</w:t>
            </w:r>
          </w:p>
        </w:tc>
      </w:tr>
      <w:tr w:rsidR="009254C0" w14:paraId="29932668" w14:textId="77777777" w:rsidTr="009254C0">
        <w:trPr>
          <w:trHeight w:val="433"/>
        </w:trPr>
        <w:tc>
          <w:tcPr>
            <w:tcW w:w="5775" w:type="dxa"/>
            <w:tcBorders>
              <w:top w:val="single" w:sz="12" w:space="0" w:color="auto"/>
              <w:bottom w:val="single" w:sz="4" w:space="0" w:color="auto"/>
              <w:right w:val="single" w:sz="4" w:space="0" w:color="auto"/>
            </w:tcBorders>
            <w:vAlign w:val="center"/>
          </w:tcPr>
          <w:p w14:paraId="532CE4D3"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14:paraId="7C535C86" w14:textId="77777777" w:rsidR="009254C0" w:rsidRDefault="009254C0" w:rsidP="009254C0">
            <w:pPr>
              <w:jc w:val="center"/>
              <w:rPr>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14:paraId="251173C6" w14:textId="77777777" w:rsidR="009254C0" w:rsidRDefault="009254C0" w:rsidP="009254C0">
            <w:pPr>
              <w:jc w:val="right"/>
              <w:rPr>
                <w:color w:val="000000"/>
                <w:sz w:val="18"/>
              </w:rPr>
            </w:pPr>
            <w:r>
              <w:rPr>
                <w:rFonts w:hint="eastAsia"/>
                <w:color w:val="000000"/>
                <w:sz w:val="18"/>
              </w:rPr>
              <w:t>円</w:t>
            </w:r>
          </w:p>
        </w:tc>
      </w:tr>
      <w:tr w:rsidR="009254C0" w14:paraId="06EA819C" w14:textId="77777777" w:rsidTr="009254C0">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14:paraId="0D353575" w14:textId="77777777" w:rsidR="009254C0" w:rsidRDefault="009254C0" w:rsidP="009254C0">
            <w:pPr>
              <w:jc w:val="distribute"/>
              <w:rPr>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14:paraId="4D507C88" w14:textId="77777777" w:rsidR="009254C0" w:rsidRDefault="009254C0" w:rsidP="009254C0">
            <w:pPr>
              <w:jc w:val="center"/>
              <w:rPr>
                <w:rFonts w:ascii="ＭＳ 明朝" w:hAnsi="ＭＳ 明朝"/>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14:paraId="23C63BA2" w14:textId="77777777" w:rsidR="009254C0" w:rsidRDefault="009254C0" w:rsidP="009254C0">
            <w:pPr>
              <w:jc w:val="right"/>
              <w:rPr>
                <w:color w:val="000000"/>
                <w:sz w:val="18"/>
              </w:rPr>
            </w:pPr>
            <w:r>
              <w:rPr>
                <w:rFonts w:hint="eastAsia"/>
                <w:color w:val="000000"/>
                <w:sz w:val="18"/>
              </w:rPr>
              <w:t>円</w:t>
            </w:r>
          </w:p>
        </w:tc>
      </w:tr>
    </w:tbl>
    <w:p w14:paraId="6D7AE349" w14:textId="77777777" w:rsidR="009254C0" w:rsidRDefault="009254C0" w:rsidP="009254C0">
      <w:pPr>
        <w:rPr>
          <w:color w:val="000000"/>
        </w:rPr>
      </w:pPr>
    </w:p>
    <w:p w14:paraId="1E6E4867"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14:paraId="66236FC0" w14:textId="77777777" w:rsidTr="009254C0">
        <w:trPr>
          <w:trHeight w:val="418"/>
        </w:trPr>
        <w:tc>
          <w:tcPr>
            <w:tcW w:w="5775" w:type="dxa"/>
            <w:tcBorders>
              <w:right w:val="single" w:sz="4" w:space="0" w:color="auto"/>
            </w:tcBorders>
            <w:vAlign w:val="center"/>
          </w:tcPr>
          <w:p w14:paraId="07DC6C04" w14:textId="77777777" w:rsidR="009254C0" w:rsidRDefault="009254C0" w:rsidP="009254C0">
            <w:pPr>
              <w:jc w:val="distribute"/>
              <w:rPr>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14:paraId="2E288BB4" w14:textId="77777777" w:rsidR="009254C0" w:rsidRDefault="009254C0" w:rsidP="009254C0">
            <w:pPr>
              <w:rPr>
                <w:sz w:val="20"/>
                <w:szCs w:val="20"/>
              </w:rPr>
            </w:pPr>
            <w:r w:rsidRPr="00A83F0E">
              <w:rPr>
                <w:rFonts w:hint="eastAsia"/>
                <w:spacing w:val="53"/>
                <w:kern w:val="0"/>
                <w:sz w:val="20"/>
                <w:szCs w:val="20"/>
                <w:fitText w:val="5400" w:id="-1789688576"/>
              </w:rPr>
              <w:t>及びその住所が明らかでない寄附金の</w:t>
            </w:r>
            <w:r w:rsidRPr="00A83F0E">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14:paraId="64843F59" w14:textId="77777777" w:rsidR="009254C0" w:rsidRDefault="009254C0" w:rsidP="009254C0">
            <w:pPr>
              <w:jc w:val="center"/>
              <w:rPr>
                <w:color w:val="000000"/>
                <w:sz w:val="18"/>
              </w:rPr>
            </w:pPr>
            <w:r>
              <w:rPr>
                <w:rFonts w:hint="eastAsia"/>
                <w:color w:val="000000"/>
                <w:sz w:val="18"/>
              </w:rPr>
              <w:t>Ⓔ</w:t>
            </w:r>
          </w:p>
        </w:tc>
        <w:tc>
          <w:tcPr>
            <w:tcW w:w="3675" w:type="dxa"/>
            <w:tcBorders>
              <w:left w:val="single" w:sz="4" w:space="0" w:color="auto"/>
            </w:tcBorders>
            <w:vAlign w:val="center"/>
          </w:tcPr>
          <w:p w14:paraId="407F13B2" w14:textId="77777777" w:rsidR="009254C0" w:rsidRDefault="009254C0" w:rsidP="009254C0">
            <w:pPr>
              <w:jc w:val="right"/>
              <w:rPr>
                <w:color w:val="000000"/>
                <w:sz w:val="18"/>
              </w:rPr>
            </w:pPr>
            <w:r>
              <w:rPr>
                <w:rFonts w:hint="eastAsia"/>
                <w:color w:val="000000"/>
                <w:sz w:val="18"/>
              </w:rPr>
              <w:t>円</w:t>
            </w:r>
          </w:p>
        </w:tc>
      </w:tr>
    </w:tbl>
    <w:p w14:paraId="7882FBA7" w14:textId="77777777" w:rsidR="009254C0" w:rsidRDefault="009254C0" w:rsidP="009254C0">
      <w:pPr>
        <w:rPr>
          <w:color w:val="000000"/>
        </w:rPr>
      </w:pPr>
    </w:p>
    <w:p w14:paraId="53FD2CE1" w14:textId="77777777" w:rsidR="009254C0" w:rsidRDefault="009254C0" w:rsidP="009254C0">
      <w:pPr>
        <w:pStyle w:val="aa"/>
        <w:spacing w:line="240" w:lineRule="exact"/>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３　</w:t>
      </w:r>
      <w:proofErr w:type="spellStart"/>
      <w:r>
        <w:rPr>
          <w:rFonts w:ascii="ＭＳ ゴシック" w:eastAsia="ＭＳ ゴシック" w:hAnsi="ＭＳ ゴシック" w:hint="eastAsia"/>
          <w:color w:val="000000"/>
        </w:rPr>
        <w:t>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roofErr w:type="spellEnd"/>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14:paraId="1EB9BD6A" w14:textId="77777777" w:rsidTr="009254C0">
        <w:trPr>
          <w:cantSplit/>
          <w:trHeight w:val="1307"/>
        </w:trPr>
        <w:tc>
          <w:tcPr>
            <w:tcW w:w="2653" w:type="dxa"/>
            <w:gridSpan w:val="2"/>
            <w:tcBorders>
              <w:bottom w:val="single" w:sz="12" w:space="0" w:color="auto"/>
              <w:right w:val="single" w:sz="4" w:space="0" w:color="auto"/>
            </w:tcBorders>
            <w:vAlign w:val="center"/>
          </w:tcPr>
          <w:p w14:paraId="32AF8D47" w14:textId="77777777" w:rsidR="009254C0" w:rsidRDefault="009254C0" w:rsidP="009254C0">
            <w:pPr>
              <w:spacing w:line="220" w:lineRule="exact"/>
              <w:jc w:val="center"/>
              <w:rPr>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14:paraId="13CBB8F5" w14:textId="77777777" w:rsidR="009254C0" w:rsidRDefault="009254C0" w:rsidP="009254C0">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14:paraId="09835285" w14:textId="77777777" w:rsidR="009254C0" w:rsidRDefault="009254C0" w:rsidP="009254C0">
            <w:pPr>
              <w:spacing w:line="220" w:lineRule="exact"/>
              <w:jc w:val="center"/>
              <w:rPr>
                <w:color w:val="000000"/>
                <w:sz w:val="18"/>
              </w:rPr>
            </w:pPr>
            <w:r>
              <w:rPr>
                <w:rFonts w:hint="eastAsia"/>
                <w:color w:val="000000"/>
                <w:sz w:val="18"/>
              </w:rPr>
              <w:t>①</w:t>
            </w:r>
          </w:p>
          <w:p w14:paraId="0E015EAF" w14:textId="77777777" w:rsidR="009254C0" w:rsidRDefault="009254C0" w:rsidP="009254C0">
            <w:pPr>
              <w:spacing w:line="220" w:lineRule="exact"/>
              <w:jc w:val="center"/>
              <w:rPr>
                <w:color w:val="000000"/>
                <w:sz w:val="18"/>
              </w:rPr>
            </w:pPr>
          </w:p>
          <w:p w14:paraId="659A130C" w14:textId="77777777" w:rsidR="009254C0" w:rsidRDefault="009254C0" w:rsidP="009254C0">
            <w:pPr>
              <w:spacing w:line="220" w:lineRule="exact"/>
              <w:jc w:val="center"/>
              <w:rPr>
                <w:color w:val="000000"/>
                <w:sz w:val="18"/>
              </w:rPr>
            </w:pPr>
            <w:r>
              <w:rPr>
                <w:rFonts w:hint="eastAsia"/>
                <w:color w:val="000000"/>
                <w:sz w:val="18"/>
              </w:rPr>
              <w:t>寄附金額</w:t>
            </w:r>
          </w:p>
          <w:p w14:paraId="62D9AB65" w14:textId="77777777" w:rsidR="009254C0" w:rsidRDefault="009254C0" w:rsidP="009254C0">
            <w:pPr>
              <w:spacing w:line="220" w:lineRule="exact"/>
              <w:jc w:val="center"/>
              <w:rPr>
                <w:color w:val="000000"/>
                <w:sz w:val="18"/>
              </w:rPr>
            </w:pPr>
          </w:p>
          <w:p w14:paraId="53911B14" w14:textId="77777777" w:rsidR="009254C0" w:rsidRDefault="009254C0" w:rsidP="009254C0">
            <w:pPr>
              <w:spacing w:line="220" w:lineRule="exact"/>
              <w:jc w:val="center"/>
              <w:rPr>
                <w:color w:val="000000"/>
                <w:sz w:val="18"/>
              </w:rPr>
            </w:pPr>
          </w:p>
        </w:tc>
        <w:tc>
          <w:tcPr>
            <w:tcW w:w="2027" w:type="dxa"/>
            <w:tcBorders>
              <w:left w:val="single" w:sz="4" w:space="0" w:color="auto"/>
              <w:bottom w:val="single" w:sz="12" w:space="0" w:color="auto"/>
              <w:right w:val="single" w:sz="4" w:space="0" w:color="auto"/>
            </w:tcBorders>
            <w:vAlign w:val="center"/>
          </w:tcPr>
          <w:p w14:paraId="00C8C2DC" w14:textId="77777777" w:rsidR="009254C0" w:rsidRDefault="009254C0" w:rsidP="009254C0">
            <w:pPr>
              <w:spacing w:line="220" w:lineRule="exact"/>
              <w:jc w:val="center"/>
              <w:rPr>
                <w:color w:val="000000"/>
                <w:sz w:val="18"/>
              </w:rPr>
            </w:pPr>
            <w:r>
              <w:rPr>
                <w:rFonts w:hint="eastAsia"/>
                <w:color w:val="000000"/>
                <w:sz w:val="18"/>
              </w:rPr>
              <w:t>②</w:t>
            </w:r>
          </w:p>
          <w:p w14:paraId="30E81750" w14:textId="77777777" w:rsidR="009254C0" w:rsidRDefault="009254C0" w:rsidP="009254C0">
            <w:pPr>
              <w:spacing w:line="220" w:lineRule="exact"/>
              <w:rPr>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14:paraId="52D3240A" w14:textId="77777777" w:rsidR="009254C0" w:rsidRDefault="009254C0" w:rsidP="009254C0">
            <w:pPr>
              <w:spacing w:line="220" w:lineRule="exact"/>
              <w:jc w:val="center"/>
              <w:rPr>
                <w:color w:val="000000"/>
                <w:sz w:val="18"/>
              </w:rPr>
            </w:pPr>
            <w:r>
              <w:rPr>
                <w:rFonts w:hint="eastAsia"/>
                <w:color w:val="000000"/>
                <w:sz w:val="18"/>
              </w:rPr>
              <w:t>③</w:t>
            </w:r>
          </w:p>
          <w:p w14:paraId="091A8005" w14:textId="77777777" w:rsidR="009254C0" w:rsidRDefault="009254C0" w:rsidP="009254C0">
            <w:pPr>
              <w:spacing w:line="220" w:lineRule="exact"/>
              <w:jc w:val="center"/>
              <w:rPr>
                <w:color w:val="000000"/>
                <w:sz w:val="18"/>
              </w:rPr>
            </w:pPr>
          </w:p>
          <w:p w14:paraId="58ADFCA8" w14:textId="77777777" w:rsidR="009254C0" w:rsidRDefault="009254C0" w:rsidP="009254C0">
            <w:pPr>
              <w:spacing w:line="220" w:lineRule="exact"/>
              <w:rPr>
                <w:color w:val="000000"/>
                <w:sz w:val="18"/>
              </w:rPr>
            </w:pPr>
            <w:r>
              <w:rPr>
                <w:rFonts w:hint="eastAsia"/>
                <w:color w:val="000000"/>
                <w:sz w:val="18"/>
              </w:rPr>
              <w:t>①のうち基準限度超過</w:t>
            </w:r>
          </w:p>
          <w:p w14:paraId="25C2A5C1" w14:textId="77777777" w:rsidR="009254C0" w:rsidRDefault="009254C0" w:rsidP="009254C0">
            <w:pPr>
              <w:spacing w:line="220" w:lineRule="exact"/>
              <w:rPr>
                <w:color w:val="000000"/>
                <w:sz w:val="18"/>
              </w:rPr>
            </w:pPr>
            <w:r>
              <w:rPr>
                <w:rFonts w:hint="eastAsia"/>
                <w:color w:val="000000"/>
                <w:sz w:val="18"/>
              </w:rPr>
              <w:t>額（①－②）</w:t>
            </w:r>
          </w:p>
          <w:p w14:paraId="375DA618" w14:textId="77777777" w:rsidR="009254C0" w:rsidRDefault="009254C0" w:rsidP="009254C0">
            <w:pPr>
              <w:spacing w:line="220" w:lineRule="exact"/>
              <w:rPr>
                <w:color w:val="000000"/>
                <w:sz w:val="18"/>
              </w:rPr>
            </w:pPr>
          </w:p>
        </w:tc>
      </w:tr>
      <w:tr w:rsidR="009254C0" w14:paraId="36E913B7" w14:textId="77777777" w:rsidTr="009254C0">
        <w:trPr>
          <w:cantSplit/>
          <w:trHeight w:val="435"/>
        </w:trPr>
        <w:tc>
          <w:tcPr>
            <w:tcW w:w="2653" w:type="dxa"/>
            <w:gridSpan w:val="2"/>
            <w:tcBorders>
              <w:top w:val="single" w:sz="12" w:space="0" w:color="auto"/>
              <w:bottom w:val="dashed" w:sz="4" w:space="0" w:color="auto"/>
              <w:right w:val="single" w:sz="4" w:space="0" w:color="auto"/>
            </w:tcBorders>
            <w:vAlign w:val="center"/>
          </w:tcPr>
          <w:p w14:paraId="56A4450D" w14:textId="77777777" w:rsidR="009254C0" w:rsidRDefault="009254C0" w:rsidP="009254C0">
            <w:pPr>
              <w:spacing w:line="220" w:lineRule="exact"/>
              <w:jc w:val="center"/>
              <w:rPr>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14:paraId="76F9F0BE" w14:textId="77777777" w:rsidR="009254C0" w:rsidRDefault="009254C0" w:rsidP="009254C0">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14:paraId="6D958DE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D70B719"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14:paraId="082D0324"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1DE336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14:paraId="0465C5AB"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F5CD1CA"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35BE324D"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26A62B73" w14:textId="77777777" w:rsidR="009254C0" w:rsidRDefault="009254C0" w:rsidP="009254C0">
            <w:pPr>
              <w:pStyle w:val="aa"/>
              <w:spacing w:line="220" w:lineRule="exact"/>
              <w:jc w:val="center"/>
              <w:rPr>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4FDD97B2"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031154F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AF65922"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7C6446B"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3C3BB043"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8E5C9B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2774C7E"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57789BC5"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5C9C741D"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91F5998"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42BD0CF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9A8079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6E39441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5F509D5"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4486F92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9107581"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31B8892F"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48FCC077"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3705E4A"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8DDF42E"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5ED647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5F354988"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A52C7B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4C575A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563E5E67"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59A43478"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F739BE8"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6130BFD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63D5E0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B4DC741"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11E1DABD"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20913B23"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7E96633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A6902FB"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873184A"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0B7DBEE8"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72117F8D"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24574A0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3C071B8"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8D784FF"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F160CB9"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5BF2BFC4"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AB3A2A4"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47DD03A0" w14:textId="77777777" w:rsidTr="009254C0">
        <w:trPr>
          <w:cantSplit/>
          <w:trHeight w:val="435"/>
        </w:trPr>
        <w:tc>
          <w:tcPr>
            <w:tcW w:w="2653" w:type="dxa"/>
            <w:gridSpan w:val="2"/>
            <w:tcBorders>
              <w:top w:val="dashed" w:sz="4" w:space="0" w:color="auto"/>
              <w:bottom w:val="dashed" w:sz="4" w:space="0" w:color="auto"/>
              <w:right w:val="single" w:sz="4" w:space="0" w:color="auto"/>
            </w:tcBorders>
            <w:vAlign w:val="center"/>
          </w:tcPr>
          <w:p w14:paraId="627796E3"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14:paraId="20E471A9"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14:paraId="76E9292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69DC7EF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14:paraId="4AFF4310"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3DBC9048"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14:paraId="05F80156"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657F84B"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178A1EAF" w14:textId="77777777" w:rsidTr="009254C0">
        <w:trPr>
          <w:cantSplit/>
          <w:trHeight w:val="435"/>
        </w:trPr>
        <w:tc>
          <w:tcPr>
            <w:tcW w:w="2653" w:type="dxa"/>
            <w:gridSpan w:val="2"/>
            <w:tcBorders>
              <w:top w:val="dashed" w:sz="4" w:space="0" w:color="auto"/>
              <w:bottom w:val="single" w:sz="4" w:space="0" w:color="auto"/>
              <w:right w:val="single" w:sz="4" w:space="0" w:color="auto"/>
            </w:tcBorders>
            <w:vAlign w:val="center"/>
          </w:tcPr>
          <w:p w14:paraId="04E0FBAD" w14:textId="77777777" w:rsidR="009254C0" w:rsidRDefault="009254C0" w:rsidP="009254C0">
            <w:pPr>
              <w:spacing w:line="220" w:lineRule="exact"/>
              <w:jc w:val="center"/>
              <w:rPr>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14:paraId="4623DA90" w14:textId="77777777" w:rsidR="009254C0" w:rsidRDefault="009254C0" w:rsidP="009254C0">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14:paraId="6884A16C"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4331A7A4"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14:paraId="62F91EA2"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0A1927D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14:paraId="02190CD1" w14:textId="77777777" w:rsidR="009254C0" w:rsidRDefault="009254C0" w:rsidP="009254C0">
            <w:pPr>
              <w:spacing w:line="220" w:lineRule="exact"/>
              <w:jc w:val="right"/>
              <w:rPr>
                <w:color w:val="000000"/>
                <w:sz w:val="18"/>
                <w:szCs w:val="18"/>
              </w:rPr>
            </w:pPr>
            <w:r>
              <w:rPr>
                <w:rFonts w:hint="eastAsia"/>
                <w:color w:val="000000"/>
                <w:sz w:val="18"/>
                <w:szCs w:val="18"/>
              </w:rPr>
              <w:t>（　　　　　　　　）</w:t>
            </w:r>
          </w:p>
          <w:p w14:paraId="160D4E86"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75CD75E2" w14:textId="77777777" w:rsidTr="00EA7C75">
        <w:trPr>
          <w:cantSplit/>
          <w:trHeight w:val="624"/>
        </w:trPr>
        <w:tc>
          <w:tcPr>
            <w:tcW w:w="3360" w:type="dxa"/>
            <w:gridSpan w:val="3"/>
            <w:tcBorders>
              <w:top w:val="double" w:sz="4" w:space="0" w:color="auto"/>
              <w:bottom w:val="single" w:sz="12" w:space="0" w:color="auto"/>
              <w:right w:val="single" w:sz="4" w:space="0" w:color="auto"/>
            </w:tcBorders>
            <w:vAlign w:val="center"/>
          </w:tcPr>
          <w:p w14:paraId="28C7EC4D" w14:textId="77777777" w:rsidR="009254C0" w:rsidRDefault="009254C0" w:rsidP="009254C0">
            <w:pPr>
              <w:spacing w:line="260" w:lineRule="exact"/>
              <w:rPr>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14:paraId="18C11FD0" w14:textId="77777777" w:rsidR="009254C0" w:rsidRDefault="009254C0" w:rsidP="009254C0">
            <w:pPr>
              <w:spacing w:line="260" w:lineRule="exact"/>
              <w:rPr>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14:paraId="43EE403C" w14:textId="77777777" w:rsidR="009254C0" w:rsidRDefault="009254C0" w:rsidP="009254C0">
            <w:pPr>
              <w:spacing w:line="260" w:lineRule="exact"/>
              <w:jc w:val="right"/>
              <w:rPr>
                <w:color w:val="000000"/>
                <w:sz w:val="18"/>
              </w:rPr>
            </w:pPr>
            <w:r>
              <w:rPr>
                <w:rFonts w:hint="eastAsia"/>
                <w:color w:val="000000"/>
                <w:sz w:val="18"/>
              </w:rPr>
              <w:t>（　　　　　　　　）</w:t>
            </w:r>
          </w:p>
          <w:p w14:paraId="26231730" w14:textId="77777777" w:rsidR="009254C0" w:rsidRDefault="009254C0" w:rsidP="009254C0">
            <w:pPr>
              <w:spacing w:line="260" w:lineRule="exact"/>
              <w:jc w:val="right"/>
              <w:rPr>
                <w:color w:val="000000"/>
                <w:sz w:val="18"/>
              </w:rPr>
            </w:pPr>
          </w:p>
          <w:p w14:paraId="2B3D5AAA" w14:textId="77777777" w:rsidR="009254C0" w:rsidRDefault="009254C0" w:rsidP="009254C0">
            <w:pPr>
              <w:spacing w:line="260" w:lineRule="exact"/>
              <w:jc w:val="right"/>
              <w:rPr>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14:paraId="6BCBF782"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0AE32892" w14:textId="77777777" w:rsidR="009254C0" w:rsidRDefault="009254C0" w:rsidP="009254C0">
            <w:pPr>
              <w:spacing w:line="260" w:lineRule="exact"/>
              <w:jc w:val="right"/>
              <w:rPr>
                <w:color w:val="000000"/>
                <w:sz w:val="18"/>
                <w:szCs w:val="18"/>
              </w:rPr>
            </w:pPr>
          </w:p>
          <w:p w14:paraId="479823B5" w14:textId="77777777" w:rsidR="009254C0" w:rsidRDefault="009254C0" w:rsidP="009254C0">
            <w:pPr>
              <w:spacing w:line="260" w:lineRule="exact"/>
              <w:jc w:val="right"/>
              <w:rPr>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14:paraId="329EB936" w14:textId="77777777" w:rsidR="009254C0" w:rsidRDefault="009254C0" w:rsidP="009254C0">
            <w:pPr>
              <w:spacing w:line="260" w:lineRule="exact"/>
              <w:jc w:val="right"/>
              <w:rPr>
                <w:color w:val="000000"/>
                <w:sz w:val="18"/>
                <w:szCs w:val="18"/>
              </w:rPr>
            </w:pPr>
            <w:r>
              <w:rPr>
                <w:rFonts w:hint="eastAsia"/>
                <w:color w:val="000000"/>
                <w:sz w:val="18"/>
                <w:szCs w:val="18"/>
              </w:rPr>
              <w:t>（　　　　　　　　）</w:t>
            </w:r>
          </w:p>
          <w:p w14:paraId="0E341A05" w14:textId="77777777" w:rsidR="009254C0" w:rsidRDefault="009254C0" w:rsidP="009254C0">
            <w:pPr>
              <w:spacing w:line="260" w:lineRule="exact"/>
              <w:jc w:val="right"/>
              <w:rPr>
                <w:color w:val="000000"/>
                <w:sz w:val="18"/>
                <w:szCs w:val="18"/>
              </w:rPr>
            </w:pPr>
          </w:p>
          <w:p w14:paraId="7FD6FDA4" w14:textId="77777777" w:rsidR="009254C0" w:rsidRDefault="009254C0" w:rsidP="009254C0">
            <w:pPr>
              <w:spacing w:line="260" w:lineRule="exact"/>
              <w:jc w:val="right"/>
              <w:rPr>
                <w:color w:val="000000"/>
                <w:sz w:val="18"/>
                <w:szCs w:val="18"/>
              </w:rPr>
            </w:pPr>
            <w:r>
              <w:rPr>
                <w:rFonts w:hint="eastAsia"/>
                <w:color w:val="000000"/>
                <w:sz w:val="18"/>
                <w:szCs w:val="18"/>
              </w:rPr>
              <w:t>円</w:t>
            </w:r>
          </w:p>
        </w:tc>
      </w:tr>
      <w:tr w:rsidR="009254C0" w14:paraId="23260006" w14:textId="77777777" w:rsidTr="00EA7C75">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14:paraId="6630624D"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7FFE8" w14:textId="77777777" w:rsidR="009254C0" w:rsidRDefault="009254C0" w:rsidP="009254C0">
            <w:pPr>
              <w:spacing w:line="240" w:lineRule="exact"/>
              <w:rPr>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14:paraId="2461629D" w14:textId="77777777" w:rsidR="009254C0" w:rsidRDefault="009254C0" w:rsidP="009254C0">
            <w:pPr>
              <w:spacing w:line="240" w:lineRule="exact"/>
              <w:jc w:val="center"/>
              <w:rPr>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10FA20"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14:paraId="71587656"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14:paraId="69C0C3D7"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032AE4E5" w14:textId="77777777" w:rsidTr="00EA7C75">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14:paraId="03DBB5C2" w14:textId="77777777" w:rsidR="009254C0" w:rsidRDefault="009254C0" w:rsidP="009254C0">
            <w:pPr>
              <w:spacing w:line="240" w:lineRule="exact"/>
              <w:rPr>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ED88335" w14:textId="77777777" w:rsidR="009254C0" w:rsidRDefault="009254C0" w:rsidP="009254C0">
            <w:pPr>
              <w:spacing w:line="240" w:lineRule="exact"/>
              <w:rPr>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14:paraId="732E56C7" w14:textId="77777777" w:rsidR="009254C0" w:rsidRDefault="009254C0" w:rsidP="009254C0">
            <w:pPr>
              <w:spacing w:line="240" w:lineRule="exact"/>
              <w:jc w:val="center"/>
              <w:rPr>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14:paraId="53C3F7EB"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200AD44E"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14:paraId="5A7F7752"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67116D76"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14:paraId="22A13E8E"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1EE99CA3" w14:textId="77777777" w:rsidR="009254C0" w:rsidRDefault="009254C0" w:rsidP="009254C0">
            <w:pPr>
              <w:spacing w:line="220" w:lineRule="exact"/>
              <w:jc w:val="right"/>
              <w:rPr>
                <w:color w:val="000000"/>
                <w:sz w:val="18"/>
                <w:szCs w:val="18"/>
              </w:rPr>
            </w:pPr>
            <w:r>
              <w:rPr>
                <w:rFonts w:hint="eastAsia"/>
                <w:color w:val="000000"/>
                <w:sz w:val="18"/>
                <w:szCs w:val="18"/>
              </w:rPr>
              <w:t xml:space="preserve">円　　　</w:t>
            </w:r>
          </w:p>
        </w:tc>
      </w:tr>
      <w:tr w:rsidR="009254C0" w14:paraId="2C7ED796" w14:textId="77777777" w:rsidTr="00EA7C75">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1F9BEA34"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14:paraId="3B748B89" w14:textId="77777777" w:rsidR="009254C0" w:rsidRDefault="009254C0" w:rsidP="009254C0">
            <w:pPr>
              <w:pStyle w:val="aa"/>
              <w:rPr>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14:paraId="0119CB8F"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55A2D6AF" w14:textId="77777777" w:rsidR="009254C0" w:rsidRDefault="009254C0" w:rsidP="009254C0">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6312D815"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64F88122" w14:textId="77777777" w:rsidR="009254C0" w:rsidRDefault="009254C0" w:rsidP="009254C0">
            <w:pPr>
              <w:spacing w:line="220" w:lineRule="exact"/>
              <w:jc w:val="right"/>
              <w:rPr>
                <w:color w:val="000000"/>
                <w:sz w:val="18"/>
                <w:szCs w:val="18"/>
              </w:rPr>
            </w:pPr>
          </w:p>
        </w:tc>
      </w:tr>
      <w:tr w:rsidR="009254C0" w14:paraId="1616257C" w14:textId="77777777" w:rsidTr="00EA7C75">
        <w:trPr>
          <w:cantSplit/>
          <w:trHeight w:val="340"/>
        </w:trPr>
        <w:tc>
          <w:tcPr>
            <w:tcW w:w="3360" w:type="dxa"/>
            <w:gridSpan w:val="3"/>
            <w:tcBorders>
              <w:top w:val="single" w:sz="12" w:space="0" w:color="auto"/>
              <w:left w:val="single" w:sz="12" w:space="0" w:color="auto"/>
              <w:bottom w:val="single" w:sz="12" w:space="0" w:color="auto"/>
              <w:right w:val="single" w:sz="4" w:space="0" w:color="auto"/>
            </w:tcBorders>
            <w:vAlign w:val="center"/>
          </w:tcPr>
          <w:p w14:paraId="19214DFE" w14:textId="77777777" w:rsidR="009254C0" w:rsidRDefault="009254C0" w:rsidP="009254C0">
            <w:pPr>
              <w:pStyle w:val="aa"/>
              <w:ind w:leftChars="52" w:left="109" w:rightChars="52" w:right="109"/>
              <w:rPr>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14:paraId="2DB9BB1A" w14:textId="77777777" w:rsidR="009254C0" w:rsidRDefault="009254C0" w:rsidP="009254C0">
            <w:pPr>
              <w:pStyle w:val="aa"/>
              <w:rPr>
                <w:rFonts w:ascii="ＭＳ 明朝" w:hAnsi="ＭＳ 明朝"/>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14:paraId="494BA644" w14:textId="77777777" w:rsidR="009254C0" w:rsidRDefault="009254C0" w:rsidP="00EA7C75">
            <w:pPr>
              <w:wordWrap w:val="0"/>
              <w:spacing w:line="220" w:lineRule="exact"/>
              <w:jc w:val="right"/>
              <w:rPr>
                <w:color w:val="000000"/>
                <w:sz w:val="18"/>
                <w:szCs w:val="18"/>
              </w:rPr>
            </w:pPr>
            <w:r>
              <w:rPr>
                <w:rFonts w:hint="eastAsia"/>
                <w:color w:val="000000"/>
                <w:sz w:val="18"/>
                <w:szCs w:val="18"/>
              </w:rPr>
              <w:t>（　　　　　　　　）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14:paraId="76366607" w14:textId="77777777" w:rsidR="009254C0" w:rsidRDefault="009254C0" w:rsidP="009254C0">
            <w:pPr>
              <w:spacing w:line="220" w:lineRule="exact"/>
              <w:jc w:val="right"/>
              <w:rPr>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14:paraId="1FF506E4" w14:textId="77777777" w:rsidR="009254C0" w:rsidRDefault="009254C0" w:rsidP="009254C0">
            <w:pPr>
              <w:spacing w:line="220" w:lineRule="exact"/>
              <w:jc w:val="right"/>
              <w:rPr>
                <w:color w:val="000000"/>
                <w:sz w:val="18"/>
                <w:szCs w:val="18"/>
              </w:rPr>
            </w:pPr>
          </w:p>
        </w:tc>
      </w:tr>
      <w:tr w:rsidR="009254C0" w14:paraId="0AB86B37" w14:textId="77777777" w:rsidTr="00EA7C75">
        <w:trPr>
          <w:trHeight w:val="683"/>
        </w:trPr>
        <w:tc>
          <w:tcPr>
            <w:tcW w:w="3780" w:type="dxa"/>
            <w:gridSpan w:val="4"/>
            <w:tcBorders>
              <w:right w:val="single" w:sz="4" w:space="0" w:color="auto"/>
            </w:tcBorders>
            <w:vAlign w:val="center"/>
          </w:tcPr>
          <w:p w14:paraId="6AA8B28D" w14:textId="77777777" w:rsidR="009254C0" w:rsidRDefault="009254C0" w:rsidP="009254C0">
            <w:pPr>
              <w:rPr>
                <w:color w:val="000000"/>
              </w:rPr>
            </w:pPr>
            <w:r>
              <w:rPr>
                <w:rFonts w:hint="eastAsia"/>
                <w:color w:val="000000"/>
              </w:rPr>
              <w:t>合　　計（Ⓕ＋Ⓖ＋Ⓗ＋Ⓘ＋Ⓙ）</w:t>
            </w:r>
          </w:p>
        </w:tc>
        <w:tc>
          <w:tcPr>
            <w:tcW w:w="420" w:type="dxa"/>
            <w:tcBorders>
              <w:left w:val="single" w:sz="4" w:space="0" w:color="auto"/>
              <w:right w:val="single" w:sz="4" w:space="0" w:color="auto"/>
            </w:tcBorders>
            <w:vAlign w:val="center"/>
          </w:tcPr>
          <w:p w14:paraId="64D6C760" w14:textId="77777777" w:rsidR="009254C0" w:rsidRDefault="009254C0" w:rsidP="009254C0">
            <w:pPr>
              <w:rPr>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14:paraId="1EABAD41" w14:textId="77777777" w:rsidR="009254C0" w:rsidRDefault="009254C0" w:rsidP="009254C0">
            <w:pPr>
              <w:spacing w:line="220" w:lineRule="exact"/>
              <w:jc w:val="left"/>
              <w:rPr>
                <w:color w:val="000000"/>
                <w:sz w:val="18"/>
                <w:szCs w:val="18"/>
              </w:rPr>
            </w:pPr>
            <w:r>
              <w:rPr>
                <w:rFonts w:hint="eastAsia"/>
                <w:color w:val="000000"/>
                <w:sz w:val="18"/>
                <w:szCs w:val="18"/>
              </w:rPr>
              <w:t>（　　　　　　）</w:t>
            </w:r>
          </w:p>
          <w:p w14:paraId="3B22685C"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w:t>
            </w:r>
          </w:p>
          <w:p w14:paraId="320A71C8" w14:textId="77777777" w:rsidR="009254C0" w:rsidRDefault="009254C0" w:rsidP="009254C0">
            <w:pPr>
              <w:ind w:rightChars="-31" w:right="-65"/>
              <w:jc w:val="left"/>
              <w:rPr>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14:paraId="55BBCFC2" w14:textId="77777777" w:rsidR="009254C0" w:rsidRDefault="009254C0" w:rsidP="009254C0">
            <w:pPr>
              <w:wordWrap w:val="0"/>
              <w:spacing w:line="220" w:lineRule="exact"/>
              <w:jc w:val="right"/>
              <w:rPr>
                <w:color w:val="000000"/>
                <w:sz w:val="18"/>
                <w:szCs w:val="18"/>
              </w:rPr>
            </w:pPr>
          </w:p>
          <w:p w14:paraId="211E37F8" w14:textId="77777777" w:rsidR="009254C0" w:rsidRDefault="009254C0" w:rsidP="009254C0">
            <w:pPr>
              <w:spacing w:line="220" w:lineRule="exact"/>
              <w:jc w:val="right"/>
              <w:rPr>
                <w:color w:val="000000"/>
                <w:sz w:val="18"/>
                <w:szCs w:val="18"/>
              </w:rPr>
            </w:pPr>
            <w:r>
              <w:rPr>
                <w:rFonts w:hint="eastAsia"/>
                <w:color w:val="000000"/>
                <w:sz w:val="18"/>
                <w:szCs w:val="18"/>
              </w:rPr>
              <w:t xml:space="preserve">　</w:t>
            </w:r>
          </w:p>
          <w:p w14:paraId="1F55ED8D" w14:textId="77777777" w:rsidR="009254C0" w:rsidRDefault="009254C0" w:rsidP="009254C0">
            <w:pPr>
              <w:jc w:val="center"/>
              <w:rPr>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14:paraId="3E870680" w14:textId="77777777" w:rsidR="009254C0" w:rsidRDefault="009254C0" w:rsidP="009254C0">
            <w:pPr>
              <w:jc w:val="center"/>
              <w:rPr>
                <w:color w:val="000000"/>
              </w:rPr>
            </w:pPr>
            <w:r>
              <w:rPr>
                <w:rFonts w:ascii="ＭＳ 明朝" w:hAnsi="ＭＳ 明朝" w:cs="ＭＳ 明朝" w:hint="eastAsia"/>
                <w:color w:val="000000"/>
              </w:rPr>
              <w:t>Ⓛ</w:t>
            </w:r>
          </w:p>
        </w:tc>
        <w:tc>
          <w:tcPr>
            <w:tcW w:w="1676" w:type="dxa"/>
            <w:tcBorders>
              <w:left w:val="single" w:sz="4" w:space="0" w:color="auto"/>
            </w:tcBorders>
            <w:vAlign w:val="center"/>
          </w:tcPr>
          <w:p w14:paraId="5D1132E4" w14:textId="77777777" w:rsidR="009254C0" w:rsidRDefault="009254C0" w:rsidP="009254C0">
            <w:pPr>
              <w:wordWrap w:val="0"/>
              <w:spacing w:line="220" w:lineRule="exact"/>
              <w:jc w:val="right"/>
              <w:rPr>
                <w:color w:val="000000"/>
                <w:sz w:val="18"/>
                <w:szCs w:val="18"/>
              </w:rPr>
            </w:pPr>
            <w:r>
              <w:rPr>
                <w:rFonts w:hint="eastAsia"/>
                <w:color w:val="000000"/>
                <w:sz w:val="18"/>
                <w:szCs w:val="18"/>
              </w:rPr>
              <w:t xml:space="preserve">（　　　　　　）　</w:t>
            </w:r>
          </w:p>
          <w:p w14:paraId="77DA3F39" w14:textId="77777777" w:rsidR="009254C0" w:rsidRDefault="009254C0" w:rsidP="009254C0">
            <w:pPr>
              <w:jc w:val="right"/>
              <w:rPr>
                <w:color w:val="000000"/>
              </w:rPr>
            </w:pPr>
            <w:r>
              <w:rPr>
                <w:rFonts w:hint="eastAsia"/>
                <w:color w:val="000000"/>
                <w:sz w:val="18"/>
                <w:szCs w:val="18"/>
              </w:rPr>
              <w:t>円</w:t>
            </w:r>
          </w:p>
        </w:tc>
      </w:tr>
    </w:tbl>
    <w:p w14:paraId="5FF5DA0C" w14:textId="77777777" w:rsidR="009254C0" w:rsidRDefault="009254C0" w:rsidP="00EA7C75">
      <w:pPr>
        <w:spacing w:line="200" w:lineRule="exact"/>
        <w:ind w:leftChars="37" w:left="1038" w:rightChars="-110" w:right="-231" w:hangingChars="600" w:hanging="960"/>
        <w:rPr>
          <w:rFonts w:eastAsia="ＭＳ ゴシック" w:cs="Arial Unicode MS"/>
          <w:color w:val="000000"/>
          <w:sz w:val="16"/>
        </w:rPr>
      </w:pPr>
      <w:r>
        <w:rPr>
          <w:rFonts w:eastAsia="ＭＳ ゴシック" w:cs="Arial Unicode MS" w:hint="eastAsia"/>
          <w:color w:val="000000"/>
          <w:sz w:val="16"/>
        </w:rPr>
        <w:t>（注意事項）</w:t>
      </w:r>
    </w:p>
    <w:p w14:paraId="75BAD99E" w14:textId="77777777" w:rsidR="009254C0" w:rsidRDefault="009254C0" w:rsidP="00EA7C75">
      <w:pPr>
        <w:spacing w:line="200" w:lineRule="exact"/>
        <w:ind w:leftChars="33" w:left="69" w:rightChars="-110" w:right="-231" w:firstLineChars="105" w:firstLine="168"/>
        <w:rPr>
          <w:rFonts w:eastAsia="ＭＳ ゴシック" w:cs="Arial Unicode MS"/>
          <w:sz w:val="16"/>
        </w:rPr>
        <w:sectPr w:rsidR="009254C0">
          <w:footerReference w:type="even" r:id="rId8"/>
          <w:footerReference w:type="default" r:id="rId9"/>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14:paraId="1C3B8BBF" w14:textId="77777777" w:rsidR="009E3A03" w:rsidRDefault="009E3A03" w:rsidP="009E3A03">
      <w:pPr>
        <w:pStyle w:val="1"/>
        <w:keepNext w:val="0"/>
        <w:spacing w:line="340" w:lineRule="exact"/>
        <w:jc w:val="center"/>
        <w:rPr>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 xml:space="preserve">明細表」第１表付表１（相対値基準・原則用）　</w:t>
      </w:r>
      <w:proofErr w:type="spellStart"/>
      <w:r w:rsidRPr="00DD3929">
        <w:rPr>
          <w:rFonts w:hint="eastAsia"/>
          <w:color w:val="000000"/>
          <w:sz w:val="21"/>
          <w:szCs w:val="21"/>
        </w:rPr>
        <w:t>記載要領</w:t>
      </w:r>
      <w:proofErr w:type="spellEnd"/>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14:paraId="5AA8D7B8" w14:textId="77777777" w:rsidTr="00E15908">
        <w:trPr>
          <w:trHeight w:val="315"/>
        </w:trPr>
        <w:tc>
          <w:tcPr>
            <w:tcW w:w="2367" w:type="dxa"/>
            <w:tcBorders>
              <w:bottom w:val="single" w:sz="12" w:space="0" w:color="auto"/>
              <w:right w:val="single" w:sz="4" w:space="0" w:color="auto"/>
            </w:tcBorders>
          </w:tcPr>
          <w:p w14:paraId="336CCFEA" w14:textId="77777777" w:rsidR="009E3A03" w:rsidRPr="00DD3929" w:rsidRDefault="009E3A03" w:rsidP="00E15908">
            <w:pPr>
              <w:spacing w:line="300" w:lineRule="exact"/>
              <w:jc w:val="center"/>
              <w:rPr>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14:paraId="70712051" w14:textId="77777777" w:rsidR="009E3A03" w:rsidRPr="00DD3929" w:rsidRDefault="009E3A03" w:rsidP="00E15908">
            <w:pPr>
              <w:spacing w:line="300" w:lineRule="exact"/>
              <w:jc w:val="center"/>
              <w:rPr>
                <w:sz w:val="18"/>
              </w:rPr>
            </w:pPr>
            <w:r w:rsidRPr="00DD3929">
              <w:rPr>
                <w:rFonts w:hint="eastAsia"/>
                <w:sz w:val="18"/>
              </w:rPr>
              <w:t>記　　載　　要　　領</w:t>
            </w:r>
          </w:p>
        </w:tc>
        <w:tc>
          <w:tcPr>
            <w:tcW w:w="2977" w:type="dxa"/>
            <w:tcBorders>
              <w:left w:val="single" w:sz="4" w:space="0" w:color="auto"/>
              <w:bottom w:val="single" w:sz="12" w:space="0" w:color="auto"/>
            </w:tcBorders>
          </w:tcPr>
          <w:p w14:paraId="3EF1BB3D" w14:textId="77777777" w:rsidR="009E3A03" w:rsidRPr="00DD3929" w:rsidRDefault="009E3A03" w:rsidP="00E15908">
            <w:pPr>
              <w:spacing w:line="300" w:lineRule="exact"/>
              <w:jc w:val="center"/>
              <w:rPr>
                <w:sz w:val="18"/>
              </w:rPr>
            </w:pPr>
            <w:r w:rsidRPr="00DD3929">
              <w:rPr>
                <w:rFonts w:hint="eastAsia"/>
                <w:sz w:val="18"/>
              </w:rPr>
              <w:t>注　意　事　項</w:t>
            </w:r>
          </w:p>
        </w:tc>
      </w:tr>
      <w:tr w:rsidR="009E3A03" w:rsidRPr="00DD3929" w14:paraId="258AC83F" w14:textId="77777777" w:rsidTr="00EA7C75">
        <w:trPr>
          <w:trHeight w:val="2313"/>
        </w:trPr>
        <w:tc>
          <w:tcPr>
            <w:tcW w:w="2367" w:type="dxa"/>
            <w:tcBorders>
              <w:top w:val="single" w:sz="4" w:space="0" w:color="auto"/>
              <w:bottom w:val="single" w:sz="4" w:space="0" w:color="auto"/>
              <w:right w:val="single" w:sz="4" w:space="0" w:color="auto"/>
            </w:tcBorders>
          </w:tcPr>
          <w:p w14:paraId="1A688F67"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14:paraId="385228ED" w14:textId="77777777" w:rsidR="009E3A03" w:rsidRPr="00574D89" w:rsidRDefault="009E3A03" w:rsidP="00E15908">
            <w:pPr>
              <w:spacing w:line="360" w:lineRule="exact"/>
              <w:rPr>
                <w:rFonts w:ascii="ＭＳ 明朝" w:hAnsi="ＭＳ 明朝"/>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14:paraId="42F8E304"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なお、国の補助金等の金額は、寄附金及び助成金には含まれません。</w:t>
            </w:r>
          </w:p>
          <w:p w14:paraId="6129DEE7" w14:textId="77777777" w:rsidR="009E3A03" w:rsidRPr="00574D89" w:rsidRDefault="009E3A03" w:rsidP="00E15908">
            <w:pPr>
              <w:spacing w:line="360" w:lineRule="exact"/>
              <w:ind w:firstLineChars="100" w:firstLine="180"/>
              <w:rPr>
                <w:rFonts w:ascii="ＭＳ 明朝" w:hAnsi="ＭＳ 明朝"/>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14:paraId="1E592494" w14:textId="77777777"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14:paraId="5CDD0161" w14:textId="77777777" w:rsidR="009E3A03" w:rsidRPr="008B3168" w:rsidRDefault="009E3A03" w:rsidP="00E15908">
            <w:pPr>
              <w:spacing w:line="360" w:lineRule="exact"/>
              <w:ind w:firstLine="180"/>
              <w:rPr>
                <w:rFonts w:ascii="ＭＳ 明朝" w:hAnsi="ＭＳ 明朝"/>
                <w:sz w:val="18"/>
              </w:rPr>
            </w:pPr>
          </w:p>
        </w:tc>
      </w:tr>
      <w:tr w:rsidR="003F10E7" w:rsidRPr="00DD3929" w14:paraId="7900F452" w14:textId="77777777" w:rsidTr="00EA7C75">
        <w:trPr>
          <w:trHeight w:val="1120"/>
        </w:trPr>
        <w:tc>
          <w:tcPr>
            <w:tcW w:w="2367" w:type="dxa"/>
            <w:tcBorders>
              <w:top w:val="single" w:sz="4" w:space="0" w:color="auto"/>
              <w:bottom w:val="single" w:sz="4" w:space="0" w:color="auto"/>
              <w:right w:val="single" w:sz="4" w:space="0" w:color="auto"/>
            </w:tcBorders>
          </w:tcPr>
          <w:p w14:paraId="5830E2D7" w14:textId="77777777"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14:paraId="667B36A8" w14:textId="77777777" w:rsidR="003F10E7" w:rsidRPr="00DD3929" w:rsidRDefault="003F10E7" w:rsidP="003F10E7">
            <w:pPr>
              <w:spacing w:line="360" w:lineRule="exact"/>
              <w:rPr>
                <w:rFonts w:ascii="ＭＳ 明朝" w:hAnsi="ＭＳ 明朝"/>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14:paraId="1FECC218" w14:textId="77777777" w:rsidR="003F10E7" w:rsidRPr="00574D89" w:rsidRDefault="003F10E7" w:rsidP="00EA7C75">
            <w:pPr>
              <w:spacing w:line="360" w:lineRule="exact"/>
              <w:ind w:firstLineChars="100" w:firstLine="180"/>
              <w:rPr>
                <w:rFonts w:ascii="ＭＳ 明朝" w:hAnsi="ＭＳ 明朝"/>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14:paraId="58DEDE3F" w14:textId="77777777" w:rsidR="003F10E7" w:rsidRDefault="003F10E7" w:rsidP="003F10E7">
            <w:pPr>
              <w:spacing w:line="360" w:lineRule="exact"/>
              <w:rPr>
                <w:rFonts w:ascii="ＭＳ 明朝" w:hAnsi="ＭＳ 明朝"/>
                <w:sz w:val="18"/>
              </w:rPr>
            </w:pPr>
          </w:p>
        </w:tc>
      </w:tr>
      <w:tr w:rsidR="009E3A03" w:rsidRPr="00DD3929" w14:paraId="477A9153" w14:textId="77777777" w:rsidTr="00E15908">
        <w:trPr>
          <w:trHeight w:val="4540"/>
        </w:trPr>
        <w:tc>
          <w:tcPr>
            <w:tcW w:w="2367" w:type="dxa"/>
            <w:tcBorders>
              <w:top w:val="single" w:sz="4" w:space="0" w:color="auto"/>
              <w:bottom w:val="single" w:sz="4" w:space="0" w:color="auto"/>
              <w:right w:val="single" w:sz="4" w:space="0" w:color="auto"/>
            </w:tcBorders>
          </w:tcPr>
          <w:p w14:paraId="34A9DB09"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14:paraId="7344BBD0" w14:textId="77777777" w:rsidR="009E3A03" w:rsidRPr="008B3168" w:rsidRDefault="009E3A03" w:rsidP="00E15908">
            <w:pPr>
              <w:spacing w:line="360" w:lineRule="exact"/>
              <w:ind w:firstLineChars="100" w:firstLine="180"/>
              <w:rPr>
                <w:rFonts w:ascii="ＭＳ 明朝" w:hAnsi="ＭＳ 明朝"/>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14:paraId="2EE608B5"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14:paraId="49E8E231" w14:textId="77777777" w:rsidR="009E3A03" w:rsidRPr="008B3168" w:rsidRDefault="009E3A03" w:rsidP="00E15908">
            <w:pPr>
              <w:spacing w:line="360" w:lineRule="exact"/>
              <w:ind w:firstLineChars="100" w:firstLine="180"/>
              <w:rPr>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14:paraId="063A54DC" w14:textId="77777777" w:rsidR="009E3A03" w:rsidRPr="008B3168" w:rsidRDefault="009E3A03" w:rsidP="00E15908">
            <w:pPr>
              <w:spacing w:line="360" w:lineRule="exact"/>
              <w:ind w:firstLineChars="100" w:firstLine="180"/>
              <w:rPr>
                <w:rFonts w:ascii="ＭＳ 明朝" w:hAnsi="ＭＳ 明朝"/>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きれない場合には、「受け入れた寄附金の明細表　第１表付表１（次葉）」を利用してください。</w:t>
            </w:r>
          </w:p>
        </w:tc>
        <w:tc>
          <w:tcPr>
            <w:tcW w:w="2977" w:type="dxa"/>
            <w:tcBorders>
              <w:top w:val="single" w:sz="4" w:space="0" w:color="auto"/>
              <w:left w:val="single" w:sz="4" w:space="0" w:color="auto"/>
              <w:bottom w:val="single" w:sz="4" w:space="0" w:color="auto"/>
            </w:tcBorders>
          </w:tcPr>
          <w:p w14:paraId="06D63459" w14:textId="77777777" w:rsidR="009E3A03" w:rsidRPr="008B3168" w:rsidRDefault="009E3A03" w:rsidP="00EA7C75">
            <w:pPr>
              <w:spacing w:line="360" w:lineRule="exact"/>
              <w:ind w:firstLineChars="98" w:firstLine="176"/>
              <w:rPr>
                <w:rFonts w:ascii="ＭＳ 明朝" w:hAnsi="ＭＳ 明朝"/>
                <w:sz w:val="18"/>
              </w:rPr>
            </w:pPr>
            <w:r w:rsidRPr="008B3168">
              <w:rPr>
                <w:rFonts w:ascii="ＭＳ 明朝" w:hAnsi="ＭＳ 明朝" w:hint="eastAsia"/>
                <w:sz w:val="18"/>
              </w:rPr>
              <w:t>左欄の「特殊の関係」は、次に掲げる関係をいいます。</w:t>
            </w:r>
          </w:p>
          <w:p w14:paraId="62A2E530"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①　婚姻の届出をしていないが事実上婚姻関係と同様の事情にある関係</w:t>
            </w:r>
          </w:p>
          <w:p w14:paraId="1E3F5EBF"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14:paraId="002285FB" w14:textId="77777777" w:rsidR="009E3A03" w:rsidRPr="008B3168" w:rsidRDefault="009E3A03" w:rsidP="00E15908">
            <w:pPr>
              <w:spacing w:line="360" w:lineRule="exact"/>
              <w:ind w:left="180" w:hangingChars="100" w:hanging="180"/>
              <w:rPr>
                <w:rFonts w:ascii="ＭＳ 明朝" w:hAnsi="ＭＳ 明朝"/>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14:paraId="43F54D3D" w14:textId="77777777" w:rsidTr="00EA7C75">
        <w:trPr>
          <w:trHeight w:val="393"/>
        </w:trPr>
        <w:tc>
          <w:tcPr>
            <w:tcW w:w="2367" w:type="dxa"/>
            <w:tcBorders>
              <w:top w:val="single" w:sz="4" w:space="0" w:color="auto"/>
              <w:bottom w:val="single" w:sz="4" w:space="0" w:color="auto"/>
              <w:right w:val="single" w:sz="4" w:space="0" w:color="auto"/>
            </w:tcBorders>
          </w:tcPr>
          <w:p w14:paraId="4425FE43"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14:paraId="009821CB"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14:paraId="675506DD" w14:textId="77777777" w:rsidR="009E3A03" w:rsidRPr="008B3168" w:rsidRDefault="009E3A03" w:rsidP="00E15908">
            <w:pPr>
              <w:spacing w:line="360" w:lineRule="exact"/>
              <w:ind w:firstLineChars="100" w:firstLine="180"/>
              <w:rPr>
                <w:rFonts w:ascii="ＭＳ 明朝" w:hAnsi="ＭＳ 明朝"/>
                <w:sz w:val="18"/>
              </w:rPr>
            </w:pPr>
          </w:p>
        </w:tc>
      </w:tr>
      <w:tr w:rsidR="009E3A03" w:rsidRPr="00DD3929" w14:paraId="0E626477" w14:textId="77777777" w:rsidTr="00EA7C75">
        <w:trPr>
          <w:trHeight w:val="1416"/>
        </w:trPr>
        <w:tc>
          <w:tcPr>
            <w:tcW w:w="2367" w:type="dxa"/>
            <w:tcBorders>
              <w:top w:val="single" w:sz="4" w:space="0" w:color="auto"/>
              <w:bottom w:val="single" w:sz="4" w:space="0" w:color="auto"/>
              <w:right w:val="single" w:sz="4" w:space="0" w:color="auto"/>
            </w:tcBorders>
          </w:tcPr>
          <w:p w14:paraId="34A0F341"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1DA0D324" w14:textId="77777777" w:rsidR="009E3A03" w:rsidRPr="008B3168" w:rsidRDefault="009E3A03" w:rsidP="00E15908">
            <w:pPr>
              <w:spacing w:line="360" w:lineRule="exact"/>
              <w:rPr>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3DD0CD57" w14:textId="77777777" w:rsidR="009E3A03" w:rsidRPr="00DF1ADE" w:rsidRDefault="003F10E7" w:rsidP="00EA7C75">
            <w:pPr>
              <w:spacing w:line="360" w:lineRule="exact"/>
              <w:ind w:firstLineChars="105" w:firstLine="189"/>
              <w:rPr>
                <w:rFonts w:ascii="ＭＳ 明朝" w:hAnsi="ＭＳ 明朝"/>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14:paraId="2E4DAA41" w14:textId="77777777" w:rsidTr="00E15908">
        <w:trPr>
          <w:trHeight w:val="1015"/>
        </w:trPr>
        <w:tc>
          <w:tcPr>
            <w:tcW w:w="2367" w:type="dxa"/>
            <w:tcBorders>
              <w:top w:val="single" w:sz="4" w:space="0" w:color="auto"/>
              <w:bottom w:val="single" w:sz="4" w:space="0" w:color="auto"/>
              <w:right w:val="single" w:sz="4" w:space="0" w:color="auto"/>
            </w:tcBorders>
          </w:tcPr>
          <w:p w14:paraId="6FB4E53F"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14:paraId="09CB8EB0"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14:paraId="612D9F85" w14:textId="77777777" w:rsidR="009E3A03" w:rsidRPr="008B3168" w:rsidRDefault="003F10E7" w:rsidP="00E15908">
            <w:pPr>
              <w:spacing w:line="360" w:lineRule="exact"/>
              <w:ind w:firstLineChars="100" w:firstLine="180"/>
              <w:rPr>
                <w:rFonts w:ascii="ＭＳ 明朝" w:hAnsi="ＭＳ 明朝"/>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14:paraId="185D247D" w14:textId="77777777" w:rsidTr="00EA7C75">
        <w:trPr>
          <w:trHeight w:val="1126"/>
        </w:trPr>
        <w:tc>
          <w:tcPr>
            <w:tcW w:w="2367" w:type="dxa"/>
            <w:tcBorders>
              <w:top w:val="single" w:sz="4" w:space="0" w:color="auto"/>
              <w:left w:val="single" w:sz="12" w:space="0" w:color="auto"/>
              <w:bottom w:val="single" w:sz="12" w:space="0" w:color="auto"/>
              <w:right w:val="single" w:sz="4" w:space="0" w:color="auto"/>
            </w:tcBorders>
          </w:tcPr>
          <w:p w14:paraId="74893988" w14:textId="77777777" w:rsidR="009E3A03" w:rsidRPr="00DD3929" w:rsidRDefault="009E3A03" w:rsidP="00E15908">
            <w:pPr>
              <w:spacing w:line="360" w:lineRule="exact"/>
              <w:rPr>
                <w:rFonts w:ascii="ＭＳ 明朝" w:hAnsi="ＭＳ 明朝"/>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14:paraId="4F70FFE8" w14:textId="77777777" w:rsidR="009E3A03" w:rsidRPr="008B3168" w:rsidRDefault="009E3A03" w:rsidP="00E15908">
            <w:pPr>
              <w:spacing w:line="360" w:lineRule="exact"/>
              <w:rPr>
                <w:rFonts w:ascii="ＭＳ 明朝" w:hAnsi="ＭＳ 明朝"/>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14:paraId="3D163788" w14:textId="77777777" w:rsidR="009E3A03" w:rsidRPr="008B3168" w:rsidRDefault="009E3A03" w:rsidP="00E15908">
            <w:pPr>
              <w:spacing w:line="360" w:lineRule="exact"/>
              <w:ind w:firstLineChars="100" w:firstLine="180"/>
              <w:rPr>
                <w:rFonts w:ascii="ＭＳ 明朝" w:hAnsi="ＭＳ 明朝"/>
                <w:sz w:val="18"/>
              </w:rPr>
            </w:pPr>
          </w:p>
        </w:tc>
      </w:tr>
    </w:tbl>
    <w:p w14:paraId="484D9F35" w14:textId="77777777" w:rsidR="009E3A03" w:rsidRDefault="009E3A03" w:rsidP="009E3A03"/>
    <w:p w14:paraId="64E19F40" w14:textId="77777777" w:rsidR="00344335" w:rsidRDefault="00344335" w:rsidP="00344335">
      <w:pPr>
        <w:wordWrap w:val="0"/>
        <w:ind w:rightChars="-6" w:right="-13"/>
        <w:jc w:val="right"/>
        <w:rPr>
          <w:rFonts w:eastAsia="ＭＳ ゴシック"/>
          <w:color w:val="000000"/>
        </w:rPr>
      </w:pPr>
      <w:r w:rsidRPr="00FA7520">
        <w:rPr>
          <w:rFonts w:eastAsia="ＭＳ ゴシック" w:hint="eastAsia"/>
          <w:color w:val="000000"/>
          <w:sz w:val="24"/>
        </w:rPr>
        <w:lastRenderedPageBreak/>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344335" w:rsidRPr="00EE702A" w14:paraId="564FFACC" w14:textId="77777777">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14:paraId="3EA742C6" w14:textId="77777777" w:rsidR="00344335" w:rsidRPr="00EE702A" w:rsidRDefault="00344335">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14:paraId="31B98EAE" w14:textId="77777777" w:rsidR="00344335" w:rsidRPr="00EE702A" w:rsidRDefault="00344335">
            <w:pPr>
              <w:jc w:val="center"/>
              <w:rPr>
                <w:w w:val="50"/>
              </w:rPr>
            </w:pPr>
          </w:p>
        </w:tc>
        <w:tc>
          <w:tcPr>
            <w:tcW w:w="1486" w:type="dxa"/>
            <w:tcBorders>
              <w:top w:val="single" w:sz="12" w:space="0" w:color="auto"/>
              <w:left w:val="single" w:sz="12" w:space="0" w:color="auto"/>
              <w:bottom w:val="single" w:sz="12" w:space="0" w:color="auto"/>
            </w:tcBorders>
            <w:vAlign w:val="center"/>
          </w:tcPr>
          <w:p w14:paraId="36A38081" w14:textId="77777777" w:rsidR="00344335" w:rsidRPr="00EE702A" w:rsidRDefault="00344335">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14:paraId="39859FCB" w14:textId="77777777" w:rsidR="00344335" w:rsidRPr="00EE702A" w:rsidRDefault="00344335">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14:paraId="55554BF6" w14:textId="77777777" w:rsidR="00344335" w:rsidRPr="00717FEC" w:rsidRDefault="00344335" w:rsidP="00344335">
      <w:pPr>
        <w:ind w:rightChars="-6" w:right="-13"/>
        <w:jc w:val="right"/>
        <w:rPr>
          <w:rFonts w:eastAsia="ＭＳ ゴシック"/>
          <w:color w:val="000000"/>
        </w:rPr>
      </w:pPr>
    </w:p>
    <w:p w14:paraId="444FECC4" w14:textId="77777777" w:rsidR="00344335" w:rsidRPr="00FA7520" w:rsidRDefault="00344335" w:rsidP="00344335">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344335" w:rsidRPr="00FA7520" w14:paraId="3A8844F1" w14:textId="77777777">
        <w:trPr>
          <w:cantSplit/>
          <w:trHeight w:val="1402"/>
        </w:trPr>
        <w:tc>
          <w:tcPr>
            <w:tcW w:w="2830" w:type="dxa"/>
            <w:tcBorders>
              <w:bottom w:val="single" w:sz="12" w:space="0" w:color="auto"/>
              <w:right w:val="single" w:sz="4" w:space="0" w:color="auto"/>
            </w:tcBorders>
            <w:vAlign w:val="center"/>
          </w:tcPr>
          <w:p w14:paraId="493AF138" w14:textId="77777777" w:rsidR="00344335" w:rsidRPr="00FA7520" w:rsidRDefault="00344335">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14:paraId="7544DF43" w14:textId="77777777" w:rsidR="00344335" w:rsidRPr="00FA7520" w:rsidRDefault="00344335">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14:paraId="6E35F916" w14:textId="77777777" w:rsidR="00344335" w:rsidRPr="00FA7520" w:rsidRDefault="00344335">
            <w:pPr>
              <w:spacing w:line="220" w:lineRule="exact"/>
              <w:jc w:val="center"/>
              <w:rPr>
                <w:color w:val="000000"/>
                <w:sz w:val="18"/>
              </w:rPr>
            </w:pPr>
            <w:r w:rsidRPr="00FA7520">
              <w:rPr>
                <w:rFonts w:hint="eastAsia"/>
                <w:color w:val="000000"/>
                <w:sz w:val="18"/>
              </w:rPr>
              <w:t>①</w:t>
            </w:r>
          </w:p>
          <w:p w14:paraId="27A1A2A0" w14:textId="77777777" w:rsidR="00344335" w:rsidRPr="00FA7520" w:rsidRDefault="00344335">
            <w:pPr>
              <w:spacing w:line="220" w:lineRule="exact"/>
              <w:jc w:val="center"/>
              <w:rPr>
                <w:color w:val="000000"/>
                <w:sz w:val="18"/>
              </w:rPr>
            </w:pPr>
          </w:p>
          <w:p w14:paraId="7EE8A1AC" w14:textId="77777777" w:rsidR="00344335" w:rsidRPr="00FA7520" w:rsidRDefault="00344335">
            <w:pPr>
              <w:spacing w:line="220" w:lineRule="exact"/>
              <w:jc w:val="center"/>
              <w:rPr>
                <w:color w:val="000000"/>
                <w:sz w:val="18"/>
              </w:rPr>
            </w:pPr>
            <w:r w:rsidRPr="00FA7520">
              <w:rPr>
                <w:rFonts w:hint="eastAsia"/>
                <w:color w:val="000000"/>
                <w:sz w:val="18"/>
              </w:rPr>
              <w:t>寄附金額</w:t>
            </w:r>
          </w:p>
          <w:p w14:paraId="3D8F439D" w14:textId="77777777" w:rsidR="00344335" w:rsidRPr="00FA7520" w:rsidRDefault="00344335">
            <w:pPr>
              <w:spacing w:line="220" w:lineRule="exact"/>
              <w:jc w:val="center"/>
              <w:rPr>
                <w:color w:val="000000"/>
                <w:sz w:val="18"/>
              </w:rPr>
            </w:pPr>
          </w:p>
          <w:p w14:paraId="3C21A8E4" w14:textId="77777777" w:rsidR="00344335" w:rsidRPr="00FA7520" w:rsidRDefault="00344335">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14:paraId="7258F7E9" w14:textId="77777777" w:rsidR="00344335" w:rsidRPr="00FA7520" w:rsidRDefault="00344335">
            <w:pPr>
              <w:spacing w:line="220" w:lineRule="exact"/>
              <w:jc w:val="center"/>
              <w:rPr>
                <w:color w:val="000000"/>
                <w:sz w:val="18"/>
              </w:rPr>
            </w:pPr>
            <w:r>
              <w:rPr>
                <w:rFonts w:hint="eastAsia"/>
                <w:color w:val="000000"/>
                <w:sz w:val="18"/>
              </w:rPr>
              <w:t>②</w:t>
            </w:r>
          </w:p>
          <w:p w14:paraId="5A2B919D" w14:textId="77777777" w:rsidR="00344335" w:rsidRPr="00FA7520" w:rsidRDefault="00344335">
            <w:pPr>
              <w:spacing w:line="220" w:lineRule="exact"/>
              <w:jc w:val="center"/>
              <w:rPr>
                <w:color w:val="000000"/>
                <w:sz w:val="18"/>
              </w:rPr>
            </w:pPr>
          </w:p>
          <w:p w14:paraId="547E2A7F" w14:textId="77777777" w:rsidR="00344335" w:rsidRDefault="00344335">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14:paraId="07312AA6" w14:textId="77777777" w:rsidR="00344335" w:rsidRPr="006D4D01" w:rsidRDefault="00344335">
            <w:pPr>
              <w:spacing w:line="220" w:lineRule="exact"/>
              <w:jc w:val="left"/>
              <w:rPr>
                <w:color w:val="000000"/>
                <w:sz w:val="18"/>
                <w:szCs w:val="18"/>
              </w:rPr>
            </w:pPr>
            <w:r>
              <w:rPr>
                <w:rFonts w:hint="eastAsia"/>
                <w:color w:val="000000"/>
                <w:sz w:val="18"/>
                <w:szCs w:val="18"/>
              </w:rPr>
              <w:t>少ない金額</w:t>
            </w:r>
          </w:p>
          <w:p w14:paraId="043DD3FC" w14:textId="77777777" w:rsidR="00344335" w:rsidRPr="001C468C" w:rsidRDefault="00344335">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14:paraId="52FA2E6E" w14:textId="77777777" w:rsidR="00344335" w:rsidRPr="00FA7520" w:rsidRDefault="00344335">
            <w:pPr>
              <w:spacing w:line="220" w:lineRule="exact"/>
              <w:jc w:val="center"/>
              <w:rPr>
                <w:color w:val="000000"/>
                <w:sz w:val="18"/>
              </w:rPr>
            </w:pPr>
            <w:r w:rsidRPr="00FA7520">
              <w:rPr>
                <w:rFonts w:hint="eastAsia"/>
                <w:color w:val="000000"/>
                <w:sz w:val="18"/>
              </w:rPr>
              <w:t>③</w:t>
            </w:r>
          </w:p>
          <w:p w14:paraId="62D42187" w14:textId="77777777" w:rsidR="00344335" w:rsidRPr="00FA7520" w:rsidRDefault="00344335">
            <w:pPr>
              <w:spacing w:line="220" w:lineRule="exact"/>
              <w:jc w:val="center"/>
              <w:rPr>
                <w:color w:val="000000"/>
                <w:sz w:val="18"/>
              </w:rPr>
            </w:pPr>
          </w:p>
          <w:p w14:paraId="7F1723A3" w14:textId="77777777" w:rsidR="00344335" w:rsidRPr="00FA7520" w:rsidRDefault="00344335">
            <w:pPr>
              <w:spacing w:line="220" w:lineRule="exact"/>
              <w:rPr>
                <w:color w:val="000000"/>
                <w:sz w:val="18"/>
              </w:rPr>
            </w:pPr>
            <w:r w:rsidRPr="00FA7520">
              <w:rPr>
                <w:rFonts w:hint="eastAsia"/>
                <w:color w:val="000000"/>
                <w:sz w:val="18"/>
              </w:rPr>
              <w:t>①のうち基準限度超過</w:t>
            </w:r>
          </w:p>
          <w:p w14:paraId="35BF1E20" w14:textId="77777777" w:rsidR="00344335" w:rsidRPr="00FA7520" w:rsidRDefault="00344335">
            <w:pPr>
              <w:spacing w:line="220" w:lineRule="exact"/>
              <w:rPr>
                <w:color w:val="000000"/>
                <w:sz w:val="18"/>
              </w:rPr>
            </w:pPr>
            <w:r>
              <w:rPr>
                <w:rFonts w:hint="eastAsia"/>
                <w:color w:val="000000"/>
                <w:sz w:val="18"/>
              </w:rPr>
              <w:t>額</w:t>
            </w:r>
            <w:r w:rsidRPr="00FA7520">
              <w:rPr>
                <w:rFonts w:hint="eastAsia"/>
                <w:color w:val="000000"/>
                <w:sz w:val="18"/>
              </w:rPr>
              <w:t>（①－②）</w:t>
            </w:r>
          </w:p>
          <w:p w14:paraId="7FF3797A" w14:textId="77777777" w:rsidR="00344335" w:rsidRPr="00FA7520" w:rsidRDefault="00344335">
            <w:pPr>
              <w:spacing w:line="220" w:lineRule="exact"/>
              <w:rPr>
                <w:color w:val="000000"/>
                <w:sz w:val="18"/>
              </w:rPr>
            </w:pPr>
          </w:p>
        </w:tc>
      </w:tr>
      <w:tr w:rsidR="00344335" w:rsidRPr="00FA7520" w14:paraId="31B7816C" w14:textId="77777777">
        <w:trPr>
          <w:cantSplit/>
          <w:trHeight w:val="454"/>
        </w:trPr>
        <w:tc>
          <w:tcPr>
            <w:tcW w:w="2830" w:type="dxa"/>
            <w:tcBorders>
              <w:top w:val="single" w:sz="12" w:space="0" w:color="auto"/>
              <w:bottom w:val="dashed" w:sz="4" w:space="0" w:color="auto"/>
              <w:right w:val="single" w:sz="4" w:space="0" w:color="auto"/>
            </w:tcBorders>
            <w:vAlign w:val="center"/>
          </w:tcPr>
          <w:p w14:paraId="18C9A2B3" w14:textId="77777777" w:rsidR="00344335" w:rsidRPr="00FA7520" w:rsidRDefault="00344335">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14:paraId="0A737C01" w14:textId="77777777" w:rsidR="00344335" w:rsidRPr="00FA7520" w:rsidRDefault="00344335">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14:paraId="0B68F71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4DB5D0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14:paraId="7E8CE08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D8EBF6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14:paraId="6852F33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14A7D5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4BF40A0D" w14:textId="77777777">
        <w:trPr>
          <w:cantSplit/>
          <w:trHeight w:val="454"/>
        </w:trPr>
        <w:tc>
          <w:tcPr>
            <w:tcW w:w="2830" w:type="dxa"/>
            <w:tcBorders>
              <w:top w:val="dashed" w:sz="4" w:space="0" w:color="auto"/>
              <w:bottom w:val="dashed" w:sz="4" w:space="0" w:color="auto"/>
              <w:right w:val="single" w:sz="4" w:space="0" w:color="auto"/>
            </w:tcBorders>
            <w:vAlign w:val="center"/>
          </w:tcPr>
          <w:p w14:paraId="67ECC7A7"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01B42D16"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832492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C2E5FA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A18507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1D424B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29297B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CD329B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765EEBD" w14:textId="77777777">
        <w:trPr>
          <w:cantSplit/>
          <w:trHeight w:val="454"/>
        </w:trPr>
        <w:tc>
          <w:tcPr>
            <w:tcW w:w="2830" w:type="dxa"/>
            <w:tcBorders>
              <w:top w:val="dashed" w:sz="4" w:space="0" w:color="auto"/>
              <w:bottom w:val="dashed" w:sz="4" w:space="0" w:color="auto"/>
              <w:right w:val="single" w:sz="4" w:space="0" w:color="auto"/>
            </w:tcBorders>
            <w:vAlign w:val="center"/>
          </w:tcPr>
          <w:p w14:paraId="6C3273F4"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69752AC"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64B743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7B632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C5E89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A7981F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27C8E2C"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F66D77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703B886A" w14:textId="77777777">
        <w:trPr>
          <w:cantSplit/>
          <w:trHeight w:val="454"/>
        </w:trPr>
        <w:tc>
          <w:tcPr>
            <w:tcW w:w="2830" w:type="dxa"/>
            <w:tcBorders>
              <w:top w:val="dashed" w:sz="4" w:space="0" w:color="auto"/>
              <w:bottom w:val="dashed" w:sz="4" w:space="0" w:color="auto"/>
              <w:right w:val="single" w:sz="4" w:space="0" w:color="auto"/>
            </w:tcBorders>
            <w:vAlign w:val="center"/>
          </w:tcPr>
          <w:p w14:paraId="5C84AD10"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8F027E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6038F5F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44094B2"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3C95183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ECF3F50"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FBCBC8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699400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5E7F1C3" w14:textId="77777777">
        <w:trPr>
          <w:cantSplit/>
          <w:trHeight w:val="454"/>
        </w:trPr>
        <w:tc>
          <w:tcPr>
            <w:tcW w:w="2830" w:type="dxa"/>
            <w:tcBorders>
              <w:top w:val="dashed" w:sz="4" w:space="0" w:color="auto"/>
              <w:bottom w:val="single" w:sz="4" w:space="0" w:color="auto"/>
              <w:right w:val="single" w:sz="4" w:space="0" w:color="auto"/>
            </w:tcBorders>
            <w:vAlign w:val="center"/>
          </w:tcPr>
          <w:p w14:paraId="36ED4C36"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48917747"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0F99B9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76C8F1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3ABAAAD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639D8F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4467A0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EC3BAF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B9C4089" w14:textId="77777777">
        <w:trPr>
          <w:cantSplit/>
          <w:trHeight w:val="454"/>
        </w:trPr>
        <w:tc>
          <w:tcPr>
            <w:tcW w:w="2830" w:type="dxa"/>
            <w:tcBorders>
              <w:top w:val="single" w:sz="4" w:space="0" w:color="auto"/>
              <w:bottom w:val="dashed" w:sz="4" w:space="0" w:color="auto"/>
              <w:right w:val="single" w:sz="4" w:space="0" w:color="auto"/>
            </w:tcBorders>
            <w:vAlign w:val="center"/>
          </w:tcPr>
          <w:p w14:paraId="0E32BEDA"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4BD07215"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16B5750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A569E59"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7805A74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BEE4A2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4FA040A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1DCB86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8212C1B" w14:textId="77777777">
        <w:trPr>
          <w:cantSplit/>
          <w:trHeight w:val="454"/>
        </w:trPr>
        <w:tc>
          <w:tcPr>
            <w:tcW w:w="2830" w:type="dxa"/>
            <w:tcBorders>
              <w:top w:val="dashed" w:sz="4" w:space="0" w:color="auto"/>
              <w:bottom w:val="dashed" w:sz="4" w:space="0" w:color="auto"/>
              <w:right w:val="single" w:sz="4" w:space="0" w:color="auto"/>
            </w:tcBorders>
            <w:vAlign w:val="center"/>
          </w:tcPr>
          <w:p w14:paraId="546482D0"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2EFB447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787F9B4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275804F"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00C83E7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D1197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6F77A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F324F8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17F8DA6" w14:textId="77777777">
        <w:trPr>
          <w:cantSplit/>
          <w:trHeight w:val="454"/>
        </w:trPr>
        <w:tc>
          <w:tcPr>
            <w:tcW w:w="2830" w:type="dxa"/>
            <w:tcBorders>
              <w:top w:val="dashed" w:sz="4" w:space="0" w:color="auto"/>
              <w:bottom w:val="dashed" w:sz="4" w:space="0" w:color="auto"/>
              <w:right w:val="single" w:sz="4" w:space="0" w:color="auto"/>
            </w:tcBorders>
            <w:vAlign w:val="center"/>
          </w:tcPr>
          <w:p w14:paraId="5BA5E7A4"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6B464A2"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51855D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45F641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5A8E9EB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C6CAC33"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6016FDD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D13F3D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79451F53" w14:textId="77777777">
        <w:trPr>
          <w:cantSplit/>
          <w:trHeight w:val="454"/>
        </w:trPr>
        <w:tc>
          <w:tcPr>
            <w:tcW w:w="2830" w:type="dxa"/>
            <w:tcBorders>
              <w:top w:val="dashed" w:sz="4" w:space="0" w:color="auto"/>
              <w:bottom w:val="dashed" w:sz="4" w:space="0" w:color="auto"/>
              <w:right w:val="single" w:sz="4" w:space="0" w:color="auto"/>
            </w:tcBorders>
            <w:vAlign w:val="center"/>
          </w:tcPr>
          <w:p w14:paraId="0569F8D8"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D7C1A49"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2D09359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55AB2B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387A2F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583172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211BE29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5D0E09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33688B11" w14:textId="77777777">
        <w:trPr>
          <w:cantSplit/>
          <w:trHeight w:val="454"/>
        </w:trPr>
        <w:tc>
          <w:tcPr>
            <w:tcW w:w="2830" w:type="dxa"/>
            <w:tcBorders>
              <w:top w:val="dashed" w:sz="4" w:space="0" w:color="auto"/>
              <w:bottom w:val="single" w:sz="4" w:space="0" w:color="auto"/>
              <w:right w:val="single" w:sz="4" w:space="0" w:color="auto"/>
            </w:tcBorders>
            <w:vAlign w:val="center"/>
          </w:tcPr>
          <w:p w14:paraId="6BCFB9DF"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1B1A90A2"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652B4AA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8DAC9A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0C77946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284900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29726C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BB6806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DEA347F" w14:textId="77777777">
        <w:trPr>
          <w:cantSplit/>
          <w:trHeight w:val="454"/>
        </w:trPr>
        <w:tc>
          <w:tcPr>
            <w:tcW w:w="2830" w:type="dxa"/>
            <w:tcBorders>
              <w:top w:val="single" w:sz="4" w:space="0" w:color="auto"/>
              <w:bottom w:val="dashed" w:sz="4" w:space="0" w:color="auto"/>
              <w:right w:val="single" w:sz="4" w:space="0" w:color="auto"/>
            </w:tcBorders>
            <w:vAlign w:val="center"/>
          </w:tcPr>
          <w:p w14:paraId="4CABE5FD"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79A2FA71"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7C6EB197"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D9FE77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3A7F929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B270325"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32B071F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60FF9A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F1162F9" w14:textId="77777777">
        <w:trPr>
          <w:cantSplit/>
          <w:trHeight w:val="454"/>
        </w:trPr>
        <w:tc>
          <w:tcPr>
            <w:tcW w:w="2830" w:type="dxa"/>
            <w:tcBorders>
              <w:top w:val="dashed" w:sz="4" w:space="0" w:color="auto"/>
              <w:bottom w:val="dashed" w:sz="4" w:space="0" w:color="auto"/>
              <w:right w:val="single" w:sz="4" w:space="0" w:color="auto"/>
            </w:tcBorders>
            <w:vAlign w:val="center"/>
          </w:tcPr>
          <w:p w14:paraId="3CECAD06"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5EB6A48E"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FD3D29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C4215F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E515FE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2D9CD9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8B18A3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E10A18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5FA82899" w14:textId="77777777">
        <w:trPr>
          <w:cantSplit/>
          <w:trHeight w:val="454"/>
        </w:trPr>
        <w:tc>
          <w:tcPr>
            <w:tcW w:w="2830" w:type="dxa"/>
            <w:tcBorders>
              <w:top w:val="dashed" w:sz="4" w:space="0" w:color="auto"/>
              <w:bottom w:val="dashed" w:sz="4" w:space="0" w:color="auto"/>
              <w:right w:val="single" w:sz="4" w:space="0" w:color="auto"/>
            </w:tcBorders>
            <w:vAlign w:val="center"/>
          </w:tcPr>
          <w:p w14:paraId="090EEDBC"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1CC301C4"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0027861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74FB13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174E5FC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4BE150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7B38944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49D3FD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455736E0" w14:textId="77777777">
        <w:trPr>
          <w:cantSplit/>
          <w:trHeight w:val="454"/>
        </w:trPr>
        <w:tc>
          <w:tcPr>
            <w:tcW w:w="2830" w:type="dxa"/>
            <w:tcBorders>
              <w:top w:val="dashed" w:sz="4" w:space="0" w:color="auto"/>
              <w:bottom w:val="dashed" w:sz="4" w:space="0" w:color="auto"/>
              <w:right w:val="single" w:sz="4" w:space="0" w:color="auto"/>
            </w:tcBorders>
            <w:vAlign w:val="center"/>
          </w:tcPr>
          <w:p w14:paraId="512A6693"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62ADEBF1"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54174E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B2DF75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D778E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5EB18E14"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CA4798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CD6BE8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080C1D01" w14:textId="77777777">
        <w:trPr>
          <w:cantSplit/>
          <w:trHeight w:val="454"/>
        </w:trPr>
        <w:tc>
          <w:tcPr>
            <w:tcW w:w="2830" w:type="dxa"/>
            <w:tcBorders>
              <w:top w:val="dashed" w:sz="4" w:space="0" w:color="auto"/>
              <w:bottom w:val="single" w:sz="4" w:space="0" w:color="auto"/>
              <w:right w:val="single" w:sz="4" w:space="0" w:color="auto"/>
            </w:tcBorders>
            <w:vAlign w:val="center"/>
          </w:tcPr>
          <w:p w14:paraId="3DE10B50"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D7BD107"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120EF900"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373276D"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3BC63CD"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D4D9C31"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256DF325"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615A94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415B454" w14:textId="77777777">
        <w:trPr>
          <w:cantSplit/>
          <w:trHeight w:val="454"/>
        </w:trPr>
        <w:tc>
          <w:tcPr>
            <w:tcW w:w="2830" w:type="dxa"/>
            <w:tcBorders>
              <w:top w:val="single" w:sz="4" w:space="0" w:color="auto"/>
              <w:bottom w:val="dashed" w:sz="4" w:space="0" w:color="auto"/>
              <w:right w:val="single" w:sz="4" w:space="0" w:color="auto"/>
            </w:tcBorders>
            <w:vAlign w:val="center"/>
          </w:tcPr>
          <w:p w14:paraId="53C16DC7" w14:textId="77777777" w:rsidR="00344335" w:rsidRPr="00FA7520" w:rsidRDefault="00344335">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14:paraId="3E9D50E5" w14:textId="77777777" w:rsidR="00344335" w:rsidRPr="00FA7520" w:rsidRDefault="00344335">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14:paraId="343546B8"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AE6DF6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14:paraId="0615551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B6E827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14:paraId="598FD5A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E04AAB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8167F61" w14:textId="77777777">
        <w:trPr>
          <w:cantSplit/>
          <w:trHeight w:val="454"/>
        </w:trPr>
        <w:tc>
          <w:tcPr>
            <w:tcW w:w="2830" w:type="dxa"/>
            <w:tcBorders>
              <w:top w:val="dashed" w:sz="4" w:space="0" w:color="auto"/>
              <w:bottom w:val="dashed" w:sz="4" w:space="0" w:color="auto"/>
              <w:right w:val="single" w:sz="4" w:space="0" w:color="auto"/>
            </w:tcBorders>
            <w:vAlign w:val="center"/>
          </w:tcPr>
          <w:p w14:paraId="1FB3B496" w14:textId="77777777" w:rsidR="00344335" w:rsidRPr="005A3AD4" w:rsidRDefault="00344335">
            <w:pPr>
              <w:pStyle w:val="aa"/>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14:paraId="4C23AF90"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01315A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733A36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310958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E4590EB"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5DD573A4"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0C2467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67EB2634" w14:textId="77777777">
        <w:trPr>
          <w:cantSplit/>
          <w:trHeight w:val="454"/>
        </w:trPr>
        <w:tc>
          <w:tcPr>
            <w:tcW w:w="2830" w:type="dxa"/>
            <w:tcBorders>
              <w:top w:val="dashed" w:sz="4" w:space="0" w:color="auto"/>
              <w:bottom w:val="dashed" w:sz="4" w:space="0" w:color="auto"/>
              <w:right w:val="single" w:sz="4" w:space="0" w:color="auto"/>
            </w:tcBorders>
            <w:vAlign w:val="center"/>
          </w:tcPr>
          <w:p w14:paraId="32216389"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45F45A8F"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4A42E6F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3A40C85"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4780FBEB"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A4D49A7"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420F58F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61D5F37E"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05BF3929" w14:textId="77777777">
        <w:trPr>
          <w:cantSplit/>
          <w:trHeight w:val="454"/>
        </w:trPr>
        <w:tc>
          <w:tcPr>
            <w:tcW w:w="2830" w:type="dxa"/>
            <w:tcBorders>
              <w:top w:val="dashed" w:sz="4" w:space="0" w:color="auto"/>
              <w:bottom w:val="dashed" w:sz="4" w:space="0" w:color="auto"/>
              <w:right w:val="single" w:sz="4" w:space="0" w:color="auto"/>
            </w:tcBorders>
            <w:vAlign w:val="center"/>
          </w:tcPr>
          <w:p w14:paraId="43257547"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14:paraId="0F10FD36"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14:paraId="19CEC0FC"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BCE3826"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14:paraId="214CD0E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AF762F3"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14:paraId="1F9BB1C3"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2FF432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19E4C1AE" w14:textId="77777777">
        <w:trPr>
          <w:cantSplit/>
          <w:trHeight w:val="454"/>
        </w:trPr>
        <w:tc>
          <w:tcPr>
            <w:tcW w:w="2830" w:type="dxa"/>
            <w:tcBorders>
              <w:top w:val="dashed" w:sz="4" w:space="0" w:color="auto"/>
              <w:bottom w:val="single" w:sz="4" w:space="0" w:color="auto"/>
              <w:right w:val="single" w:sz="4" w:space="0" w:color="auto"/>
            </w:tcBorders>
            <w:vAlign w:val="center"/>
          </w:tcPr>
          <w:p w14:paraId="14008A27" w14:textId="77777777" w:rsidR="00344335" w:rsidRPr="00FA7520" w:rsidRDefault="00344335">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14:paraId="73C0ACBE" w14:textId="77777777" w:rsidR="00344335" w:rsidRPr="00FA7520" w:rsidRDefault="00344335">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14:paraId="41AFE62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141DBDE4"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14:paraId="540A8521"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32A230C2"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14:paraId="1335604A"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01BBBA3F" w14:textId="77777777" w:rsidR="00344335" w:rsidRPr="00FA7520" w:rsidRDefault="00344335">
            <w:pPr>
              <w:spacing w:line="220" w:lineRule="exact"/>
              <w:jc w:val="right"/>
              <w:rPr>
                <w:color w:val="000000"/>
                <w:sz w:val="18"/>
                <w:szCs w:val="18"/>
              </w:rPr>
            </w:pPr>
            <w:r w:rsidRPr="00FA7520">
              <w:rPr>
                <w:rFonts w:hint="eastAsia"/>
                <w:color w:val="000000"/>
                <w:sz w:val="18"/>
                <w:szCs w:val="18"/>
              </w:rPr>
              <w:t xml:space="preserve">円　　　</w:t>
            </w:r>
          </w:p>
        </w:tc>
      </w:tr>
      <w:tr w:rsidR="00344335" w:rsidRPr="00FA7520" w14:paraId="21CCE1F4" w14:textId="77777777">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14:paraId="77E6EBEE" w14:textId="77777777" w:rsidR="00344335" w:rsidRPr="00FA7520" w:rsidRDefault="00344335">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14:paraId="70F5F162"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263A3A68"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14:paraId="22DF80B9"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735A03FC"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14:paraId="5F57BF06" w14:textId="77777777" w:rsidR="00344335" w:rsidRPr="00FA7520" w:rsidRDefault="00344335">
            <w:pPr>
              <w:spacing w:line="220" w:lineRule="exact"/>
              <w:jc w:val="right"/>
              <w:rPr>
                <w:color w:val="000000"/>
                <w:sz w:val="18"/>
                <w:szCs w:val="18"/>
              </w:rPr>
            </w:pPr>
            <w:r w:rsidRPr="00FA7520">
              <w:rPr>
                <w:rFonts w:hint="eastAsia"/>
                <w:color w:val="000000"/>
                <w:sz w:val="18"/>
                <w:szCs w:val="18"/>
              </w:rPr>
              <w:t>（　　　　　　　　）</w:t>
            </w:r>
          </w:p>
          <w:p w14:paraId="44483959" w14:textId="77777777" w:rsidR="00344335" w:rsidRPr="00FA7520" w:rsidRDefault="00344335">
            <w:pPr>
              <w:spacing w:line="220" w:lineRule="exact"/>
              <w:jc w:val="right"/>
              <w:rPr>
                <w:color w:val="000000"/>
                <w:sz w:val="18"/>
                <w:szCs w:val="18"/>
              </w:rPr>
            </w:pPr>
            <w:r w:rsidRPr="00FA7520">
              <w:rPr>
                <w:rFonts w:hint="eastAsia"/>
                <w:color w:val="000000"/>
                <w:sz w:val="18"/>
                <w:szCs w:val="18"/>
              </w:rPr>
              <w:t>円</w:t>
            </w:r>
          </w:p>
        </w:tc>
      </w:tr>
    </w:tbl>
    <w:p w14:paraId="4C050038" w14:textId="77777777" w:rsidR="00344335" w:rsidRPr="00387697" w:rsidRDefault="00344335" w:rsidP="00344335">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14:paraId="76E62F1F" w14:textId="77777777" w:rsidR="00344335" w:rsidRPr="00387697" w:rsidRDefault="00344335" w:rsidP="00344335">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14:paraId="77AA9CBD" w14:textId="77777777" w:rsidR="00091C1B" w:rsidRPr="00344335" w:rsidRDefault="00344335" w:rsidP="00344335">
      <w:pPr>
        <w:spacing w:line="300" w:lineRule="exact"/>
        <w:ind w:firstLineChars="100" w:firstLine="160"/>
        <w:rPr>
          <w:rFonts w:eastAsia="ＭＳ ゴシック"/>
          <w:sz w:val="18"/>
        </w:r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sectPr w:rsidR="00091C1B" w:rsidRPr="00344335" w:rsidSect="0001390B">
      <w:headerReference w:type="even" r:id="rId10"/>
      <w:headerReference w:type="default" r:id="rId11"/>
      <w:headerReference w:type="first" r:id="rId12"/>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D0C3" w14:textId="77777777" w:rsidR="00351A25" w:rsidRDefault="00351A25">
      <w:r>
        <w:separator/>
      </w:r>
    </w:p>
  </w:endnote>
  <w:endnote w:type="continuationSeparator" w:id="0">
    <w:p w14:paraId="4B9D82B5" w14:textId="77777777" w:rsidR="00351A25" w:rsidRDefault="00351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9AD" w14:textId="77777777"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52F3E">
      <w:rPr>
        <w:rStyle w:val="a8"/>
        <w:noProof/>
      </w:rPr>
      <w:t>1</w:t>
    </w:r>
    <w:r>
      <w:rPr>
        <w:rStyle w:val="a8"/>
      </w:rPr>
      <w:fldChar w:fldCharType="end"/>
    </w:r>
  </w:p>
  <w:p w14:paraId="2A6ED685" w14:textId="77777777"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6F9C" w14:textId="77777777" w:rsidR="00156534" w:rsidRPr="00EA7C75" w:rsidRDefault="00156534">
    <w:pPr>
      <w:pStyle w:val="a6"/>
      <w:jc w:val="center"/>
      <w:rPr>
        <w:sz w:val="24"/>
      </w:rPr>
    </w:pPr>
    <w:r w:rsidRPr="00EA7C75">
      <w:rPr>
        <w:sz w:val="24"/>
      </w:rPr>
      <w:fldChar w:fldCharType="begin"/>
    </w:r>
    <w:r w:rsidRPr="00EA7C75">
      <w:rPr>
        <w:sz w:val="24"/>
      </w:rPr>
      <w:instrText>PAGE   \* MERGEFORMAT</w:instrText>
    </w:r>
    <w:r w:rsidRPr="00EA7C75">
      <w:rPr>
        <w:sz w:val="24"/>
      </w:rPr>
      <w:fldChar w:fldCharType="separate"/>
    </w:r>
    <w:r w:rsidR="000602B8" w:rsidRPr="000602B8">
      <w:rPr>
        <w:noProof/>
        <w:sz w:val="24"/>
        <w:lang w:val="ja-JP"/>
      </w:rPr>
      <w:t>119</w:t>
    </w:r>
    <w:r w:rsidRPr="00EA7C75">
      <w:rPr>
        <w:sz w:val="24"/>
      </w:rPr>
      <w:fldChar w:fldCharType="end"/>
    </w:r>
  </w:p>
  <w:p w14:paraId="3477680C" w14:textId="77777777"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05C79" w14:textId="77777777" w:rsidR="00351A25" w:rsidRDefault="00351A25">
      <w:r>
        <w:separator/>
      </w:r>
    </w:p>
  </w:footnote>
  <w:footnote w:type="continuationSeparator" w:id="0">
    <w:p w14:paraId="7398EFF1" w14:textId="77777777" w:rsidR="00351A25" w:rsidRDefault="00351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8E67" w14:textId="77777777"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E726" w14:textId="77777777" w:rsidR="00156534" w:rsidRDefault="00156534"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1FCCF" w14:textId="77777777"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627546454">
    <w:abstractNumId w:val="0"/>
  </w:num>
  <w:num w:numId="2" w16cid:durableId="956837406">
    <w:abstractNumId w:val="1"/>
  </w:num>
  <w:num w:numId="3" w16cid:durableId="1782913966">
    <w:abstractNumId w:val="2"/>
  </w:num>
  <w:num w:numId="4" w16cid:durableId="164102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1DA"/>
    <w:rsid w:val="00000812"/>
    <w:rsid w:val="0000465F"/>
    <w:rsid w:val="00006F8D"/>
    <w:rsid w:val="00012CBD"/>
    <w:rsid w:val="0001390B"/>
    <w:rsid w:val="00016F4E"/>
    <w:rsid w:val="00021E72"/>
    <w:rsid w:val="000323DF"/>
    <w:rsid w:val="00033B29"/>
    <w:rsid w:val="00041506"/>
    <w:rsid w:val="00044C90"/>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7229"/>
    <w:rsid w:val="000A78E5"/>
    <w:rsid w:val="000B13D2"/>
    <w:rsid w:val="000B4352"/>
    <w:rsid w:val="000D2239"/>
    <w:rsid w:val="000D2A8E"/>
    <w:rsid w:val="000E0278"/>
    <w:rsid w:val="000E3DC3"/>
    <w:rsid w:val="000E51BA"/>
    <w:rsid w:val="000F46D0"/>
    <w:rsid w:val="000F5585"/>
    <w:rsid w:val="000F592F"/>
    <w:rsid w:val="000F5BBA"/>
    <w:rsid w:val="001006AB"/>
    <w:rsid w:val="00100E15"/>
    <w:rsid w:val="001011A0"/>
    <w:rsid w:val="001011A3"/>
    <w:rsid w:val="001020DB"/>
    <w:rsid w:val="0010309B"/>
    <w:rsid w:val="001041DD"/>
    <w:rsid w:val="00106AE0"/>
    <w:rsid w:val="0012284B"/>
    <w:rsid w:val="001265F8"/>
    <w:rsid w:val="00132C7E"/>
    <w:rsid w:val="0013372A"/>
    <w:rsid w:val="00135540"/>
    <w:rsid w:val="00140FF6"/>
    <w:rsid w:val="00143EA7"/>
    <w:rsid w:val="00146C8D"/>
    <w:rsid w:val="0014733D"/>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5D49"/>
    <w:rsid w:val="00310AEC"/>
    <w:rsid w:val="003116EC"/>
    <w:rsid w:val="00311E2D"/>
    <w:rsid w:val="00317A73"/>
    <w:rsid w:val="0032231A"/>
    <w:rsid w:val="0032712F"/>
    <w:rsid w:val="003279DA"/>
    <w:rsid w:val="00327BFA"/>
    <w:rsid w:val="00340D42"/>
    <w:rsid w:val="003412C3"/>
    <w:rsid w:val="00341567"/>
    <w:rsid w:val="00344335"/>
    <w:rsid w:val="00350DDD"/>
    <w:rsid w:val="00351A25"/>
    <w:rsid w:val="00360C6A"/>
    <w:rsid w:val="00361118"/>
    <w:rsid w:val="00362081"/>
    <w:rsid w:val="00370A53"/>
    <w:rsid w:val="003715E9"/>
    <w:rsid w:val="003723E9"/>
    <w:rsid w:val="003752F5"/>
    <w:rsid w:val="00381D33"/>
    <w:rsid w:val="00387697"/>
    <w:rsid w:val="0039106B"/>
    <w:rsid w:val="003A1668"/>
    <w:rsid w:val="003C006B"/>
    <w:rsid w:val="003C16AA"/>
    <w:rsid w:val="003D2684"/>
    <w:rsid w:val="003D2867"/>
    <w:rsid w:val="003D76FE"/>
    <w:rsid w:val="003D776F"/>
    <w:rsid w:val="003E4BD2"/>
    <w:rsid w:val="003F0681"/>
    <w:rsid w:val="003F0A3E"/>
    <w:rsid w:val="003F10E7"/>
    <w:rsid w:val="00405094"/>
    <w:rsid w:val="0041084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2B5B"/>
    <w:rsid w:val="004E17C6"/>
    <w:rsid w:val="004F3F8A"/>
    <w:rsid w:val="004F5527"/>
    <w:rsid w:val="004F714E"/>
    <w:rsid w:val="0050217E"/>
    <w:rsid w:val="00506754"/>
    <w:rsid w:val="00506792"/>
    <w:rsid w:val="00507AD3"/>
    <w:rsid w:val="00507DDE"/>
    <w:rsid w:val="00513981"/>
    <w:rsid w:val="00514E39"/>
    <w:rsid w:val="00514FDA"/>
    <w:rsid w:val="00520A4E"/>
    <w:rsid w:val="0052158A"/>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378E"/>
    <w:rsid w:val="005A3B90"/>
    <w:rsid w:val="005A7122"/>
    <w:rsid w:val="005B7D77"/>
    <w:rsid w:val="005C36DC"/>
    <w:rsid w:val="005C4174"/>
    <w:rsid w:val="005D05C8"/>
    <w:rsid w:val="005D2632"/>
    <w:rsid w:val="005D2CE0"/>
    <w:rsid w:val="005D6B95"/>
    <w:rsid w:val="005D7A5D"/>
    <w:rsid w:val="005E2A9F"/>
    <w:rsid w:val="005F1071"/>
    <w:rsid w:val="005F1BB3"/>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8480F"/>
    <w:rsid w:val="0068532D"/>
    <w:rsid w:val="00695739"/>
    <w:rsid w:val="00695B27"/>
    <w:rsid w:val="006A05F2"/>
    <w:rsid w:val="006A4626"/>
    <w:rsid w:val="006B086A"/>
    <w:rsid w:val="006B196E"/>
    <w:rsid w:val="006B610C"/>
    <w:rsid w:val="006B6405"/>
    <w:rsid w:val="006C03F5"/>
    <w:rsid w:val="006C509A"/>
    <w:rsid w:val="006D10C7"/>
    <w:rsid w:val="006D4D01"/>
    <w:rsid w:val="006F3E47"/>
    <w:rsid w:val="006F53B1"/>
    <w:rsid w:val="006F55B0"/>
    <w:rsid w:val="006F765B"/>
    <w:rsid w:val="007007CB"/>
    <w:rsid w:val="00701561"/>
    <w:rsid w:val="00712AD4"/>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E6C01"/>
    <w:rsid w:val="007F1849"/>
    <w:rsid w:val="00801DCE"/>
    <w:rsid w:val="00805FA5"/>
    <w:rsid w:val="00815926"/>
    <w:rsid w:val="00821183"/>
    <w:rsid w:val="00823A36"/>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6043"/>
    <w:rsid w:val="00887C79"/>
    <w:rsid w:val="008913DC"/>
    <w:rsid w:val="00895BCA"/>
    <w:rsid w:val="008A0E79"/>
    <w:rsid w:val="008A1ADA"/>
    <w:rsid w:val="008A288D"/>
    <w:rsid w:val="008A6D7A"/>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902DC1"/>
    <w:rsid w:val="0092280E"/>
    <w:rsid w:val="009254C0"/>
    <w:rsid w:val="00925E3B"/>
    <w:rsid w:val="009263A2"/>
    <w:rsid w:val="009304B7"/>
    <w:rsid w:val="009326D6"/>
    <w:rsid w:val="00935ED0"/>
    <w:rsid w:val="00937868"/>
    <w:rsid w:val="00937E9F"/>
    <w:rsid w:val="00953338"/>
    <w:rsid w:val="009535D1"/>
    <w:rsid w:val="00961983"/>
    <w:rsid w:val="00962DA5"/>
    <w:rsid w:val="00963044"/>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E1"/>
    <w:rsid w:val="00A025F1"/>
    <w:rsid w:val="00A03E8A"/>
    <w:rsid w:val="00A05F3C"/>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3F0E"/>
    <w:rsid w:val="00A86F36"/>
    <w:rsid w:val="00A91CAC"/>
    <w:rsid w:val="00AA2A5C"/>
    <w:rsid w:val="00AA53CD"/>
    <w:rsid w:val="00AA70A5"/>
    <w:rsid w:val="00AB6020"/>
    <w:rsid w:val="00AB63DC"/>
    <w:rsid w:val="00AC6B2C"/>
    <w:rsid w:val="00AC7C53"/>
    <w:rsid w:val="00AF14AE"/>
    <w:rsid w:val="00AF24FE"/>
    <w:rsid w:val="00AF29F1"/>
    <w:rsid w:val="00AF61AD"/>
    <w:rsid w:val="00B03149"/>
    <w:rsid w:val="00B07BE4"/>
    <w:rsid w:val="00B12DFA"/>
    <w:rsid w:val="00B15FDE"/>
    <w:rsid w:val="00B22E00"/>
    <w:rsid w:val="00B25A01"/>
    <w:rsid w:val="00B32CD9"/>
    <w:rsid w:val="00B37B8E"/>
    <w:rsid w:val="00B40E4F"/>
    <w:rsid w:val="00B41593"/>
    <w:rsid w:val="00B43132"/>
    <w:rsid w:val="00B51103"/>
    <w:rsid w:val="00B5166D"/>
    <w:rsid w:val="00B52F3E"/>
    <w:rsid w:val="00B5411D"/>
    <w:rsid w:val="00B576EB"/>
    <w:rsid w:val="00B63F0F"/>
    <w:rsid w:val="00B80FE4"/>
    <w:rsid w:val="00B83B56"/>
    <w:rsid w:val="00B84565"/>
    <w:rsid w:val="00B8787B"/>
    <w:rsid w:val="00B87C60"/>
    <w:rsid w:val="00BA04D3"/>
    <w:rsid w:val="00BA3106"/>
    <w:rsid w:val="00BB0FB2"/>
    <w:rsid w:val="00BB167A"/>
    <w:rsid w:val="00BB3148"/>
    <w:rsid w:val="00BC23C3"/>
    <w:rsid w:val="00BC29DE"/>
    <w:rsid w:val="00BD479F"/>
    <w:rsid w:val="00BE0E3C"/>
    <w:rsid w:val="00BE1F08"/>
    <w:rsid w:val="00BE3ADD"/>
    <w:rsid w:val="00BE7027"/>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85EF8"/>
    <w:rsid w:val="00DA2376"/>
    <w:rsid w:val="00DA7C48"/>
    <w:rsid w:val="00DB0754"/>
    <w:rsid w:val="00DB35F1"/>
    <w:rsid w:val="00DB4F03"/>
    <w:rsid w:val="00DB504B"/>
    <w:rsid w:val="00DB790A"/>
    <w:rsid w:val="00DC0B46"/>
    <w:rsid w:val="00DC439A"/>
    <w:rsid w:val="00DC51B5"/>
    <w:rsid w:val="00DD4392"/>
    <w:rsid w:val="00DD4611"/>
    <w:rsid w:val="00DD4B92"/>
    <w:rsid w:val="00DE0F88"/>
    <w:rsid w:val="00DE19C5"/>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65D"/>
    <w:rsid w:val="00F94AA3"/>
    <w:rsid w:val="00FA2E50"/>
    <w:rsid w:val="00FB25C8"/>
    <w:rsid w:val="00FB7AD6"/>
    <w:rsid w:val="00FC2D5E"/>
    <w:rsid w:val="00FC3348"/>
    <w:rsid w:val="00FC4C9D"/>
    <w:rsid w:val="00FD380E"/>
    <w:rsid w:val="00FD58BA"/>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77DD7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ABE1D-7586-4A47-A049-0F81200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89</Words>
  <Characters>1400</Characters>
  <Application>Microsoft Office Word</Application>
  <DocSecurity>0</DocSecurity>
  <Lines>11</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7-02T06:42:00Z</dcterms:created>
  <dcterms:modified xsi:type="dcterms:W3CDTF">2024-07-02T07:09:00Z</dcterms:modified>
</cp:coreProperties>
</file>